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B1E4" w14:textId="77777777" w:rsidR="008D7DF2" w:rsidRPr="00A11C01" w:rsidRDefault="008D7DF2" w:rsidP="008D7DF2">
      <w:pPr>
        <w:spacing w:after="0"/>
        <w:ind w:firstLine="6521"/>
        <w:jc w:val="both"/>
        <w:rPr>
          <w:rFonts w:ascii="Arial" w:eastAsia="Calibri" w:hAnsi="Arial" w:cs="Arial"/>
          <w:bCs/>
          <w:noProof/>
          <w:sz w:val="20"/>
          <w:szCs w:val="20"/>
          <w:lang w:eastAsia="lt-LT"/>
        </w:rPr>
      </w:pPr>
      <w:r w:rsidRPr="00A11C01">
        <w:rPr>
          <w:rFonts w:ascii="Arial" w:eastAsia="Calibri" w:hAnsi="Arial" w:cs="Arial"/>
          <w:bCs/>
          <w:noProof/>
          <w:sz w:val="20"/>
          <w:szCs w:val="20"/>
          <w:lang w:eastAsia="lt-LT"/>
        </w:rPr>
        <w:t>TVIRTINU</w:t>
      </w:r>
    </w:p>
    <w:p w14:paraId="6931600D" w14:textId="77777777" w:rsidR="008D7DF2" w:rsidRPr="00A11C01" w:rsidRDefault="008D7DF2" w:rsidP="008D7DF2">
      <w:pPr>
        <w:spacing w:after="0"/>
        <w:ind w:firstLine="6521"/>
        <w:rPr>
          <w:rFonts w:ascii="Arial" w:eastAsia="Calibri" w:hAnsi="Arial" w:cs="Arial"/>
          <w:bCs/>
          <w:noProof/>
          <w:sz w:val="20"/>
          <w:szCs w:val="20"/>
          <w:lang w:eastAsia="lt-LT"/>
        </w:rPr>
      </w:pPr>
      <w:r w:rsidRPr="00A11C01">
        <w:rPr>
          <w:rFonts w:ascii="Arial" w:eastAsia="Calibri" w:hAnsi="Arial" w:cs="Arial"/>
          <w:bCs/>
          <w:noProof/>
          <w:sz w:val="20"/>
          <w:szCs w:val="20"/>
          <w:lang w:eastAsia="lt-LT"/>
        </w:rPr>
        <w:t>AB „Kauno energija“</w:t>
      </w:r>
    </w:p>
    <w:p w14:paraId="263EC5F7" w14:textId="5951BF98" w:rsidR="008D7DF2" w:rsidRPr="00A11C01" w:rsidRDefault="00C1043A" w:rsidP="008D7DF2">
      <w:pPr>
        <w:spacing w:after="0"/>
        <w:ind w:left="3827" w:firstLine="2694"/>
        <w:rPr>
          <w:rFonts w:ascii="Arial" w:eastAsia="Calibri" w:hAnsi="Arial" w:cs="Arial"/>
          <w:bCs/>
          <w:noProof/>
          <w:sz w:val="20"/>
          <w:szCs w:val="20"/>
          <w:lang w:eastAsia="lt-LT"/>
        </w:rPr>
      </w:pPr>
      <w:r w:rsidRPr="00A11C01">
        <w:rPr>
          <w:rFonts w:ascii="Arial" w:eastAsia="Calibri" w:hAnsi="Arial" w:cs="Arial"/>
          <w:bCs/>
          <w:noProof/>
          <w:sz w:val="20"/>
          <w:szCs w:val="20"/>
          <w:lang w:eastAsia="lt-LT"/>
        </w:rPr>
        <w:t>Technikos</w:t>
      </w:r>
      <w:r w:rsidR="008D7DF2" w:rsidRPr="00A11C01">
        <w:rPr>
          <w:rFonts w:ascii="Arial" w:eastAsia="Calibri" w:hAnsi="Arial" w:cs="Arial"/>
          <w:bCs/>
          <w:noProof/>
          <w:sz w:val="20"/>
          <w:szCs w:val="20"/>
          <w:lang w:eastAsia="lt-LT"/>
        </w:rPr>
        <w:t xml:space="preserve"> direktorius</w:t>
      </w:r>
    </w:p>
    <w:p w14:paraId="513D5624" w14:textId="4663E97F" w:rsidR="008D7DF2" w:rsidRPr="00A11C01" w:rsidRDefault="00C1043A" w:rsidP="008D7DF2">
      <w:pPr>
        <w:spacing w:after="0"/>
        <w:ind w:firstLine="6521"/>
        <w:rPr>
          <w:rFonts w:ascii="Arial" w:eastAsia="Calibri" w:hAnsi="Arial" w:cs="Arial"/>
          <w:bCs/>
          <w:noProof/>
          <w:sz w:val="20"/>
          <w:szCs w:val="20"/>
          <w:lang w:eastAsia="lt-LT"/>
        </w:rPr>
      </w:pPr>
      <w:r w:rsidRPr="00A11C01">
        <w:rPr>
          <w:rFonts w:ascii="Arial" w:eastAsia="Calibri" w:hAnsi="Arial" w:cs="Arial"/>
          <w:bCs/>
          <w:noProof/>
          <w:sz w:val="20"/>
          <w:szCs w:val="20"/>
          <w:lang w:eastAsia="lt-LT"/>
        </w:rPr>
        <w:t>Arvydas</w:t>
      </w:r>
      <w:r w:rsidR="008D7DF2" w:rsidRPr="00A11C01">
        <w:rPr>
          <w:rFonts w:ascii="Arial" w:eastAsia="Calibri" w:hAnsi="Arial" w:cs="Arial"/>
          <w:bCs/>
          <w:noProof/>
          <w:sz w:val="20"/>
          <w:szCs w:val="20"/>
          <w:lang w:eastAsia="lt-LT"/>
        </w:rPr>
        <w:t xml:space="preserve"> </w:t>
      </w:r>
      <w:r w:rsidRPr="00A11C01">
        <w:rPr>
          <w:rFonts w:ascii="Arial" w:eastAsia="Calibri" w:hAnsi="Arial" w:cs="Arial"/>
          <w:bCs/>
          <w:noProof/>
          <w:sz w:val="20"/>
          <w:szCs w:val="20"/>
          <w:lang w:eastAsia="lt-LT"/>
        </w:rPr>
        <w:t>Kasputis</w:t>
      </w:r>
    </w:p>
    <w:p w14:paraId="391E92DF" w14:textId="77777777" w:rsidR="008D7DF2" w:rsidRPr="00A11C01" w:rsidRDefault="008D7DF2" w:rsidP="008D7DF2">
      <w:pPr>
        <w:spacing w:after="0"/>
        <w:rPr>
          <w:rFonts w:ascii="Arial" w:eastAsia="Calibri" w:hAnsi="Arial" w:cs="Arial"/>
          <w:bCs/>
          <w:noProof/>
          <w:sz w:val="20"/>
          <w:szCs w:val="20"/>
          <w:lang w:eastAsia="lt-LT"/>
        </w:rPr>
      </w:pPr>
    </w:p>
    <w:p w14:paraId="64F54F26" w14:textId="5EB27663" w:rsidR="008D7DF2" w:rsidRPr="00A11C01" w:rsidRDefault="008D7DF2" w:rsidP="008D7DF2">
      <w:pPr>
        <w:spacing w:after="0"/>
        <w:ind w:firstLine="6521"/>
        <w:rPr>
          <w:rFonts w:ascii="Arial" w:eastAsia="Calibri" w:hAnsi="Arial" w:cs="Arial"/>
          <w:bCs/>
          <w:noProof/>
          <w:sz w:val="20"/>
          <w:szCs w:val="20"/>
          <w:lang w:eastAsia="lt-LT"/>
        </w:rPr>
      </w:pPr>
      <w:r w:rsidRPr="00A11C01">
        <w:rPr>
          <w:rFonts w:ascii="Arial" w:eastAsia="Calibri" w:hAnsi="Arial" w:cs="Arial"/>
          <w:bCs/>
          <w:noProof/>
          <w:sz w:val="20"/>
          <w:szCs w:val="20"/>
          <w:lang w:eastAsia="lt-LT"/>
        </w:rPr>
        <w:t>202</w:t>
      </w:r>
      <w:r w:rsidR="00C1043A" w:rsidRPr="00A11C01">
        <w:rPr>
          <w:rFonts w:ascii="Arial" w:eastAsia="Calibri" w:hAnsi="Arial" w:cs="Arial"/>
          <w:bCs/>
          <w:noProof/>
          <w:sz w:val="20"/>
          <w:szCs w:val="20"/>
          <w:lang w:eastAsia="lt-LT"/>
        </w:rPr>
        <w:t>5</w:t>
      </w:r>
      <w:r w:rsidRPr="00A11C01">
        <w:rPr>
          <w:rFonts w:ascii="Arial" w:eastAsia="Calibri" w:hAnsi="Arial" w:cs="Arial"/>
          <w:bCs/>
          <w:noProof/>
          <w:sz w:val="20"/>
          <w:szCs w:val="20"/>
          <w:lang w:eastAsia="lt-LT"/>
        </w:rPr>
        <w:t xml:space="preserve"> m.</w:t>
      </w:r>
      <w:r w:rsidR="00274670" w:rsidRPr="00A11C01">
        <w:rPr>
          <w:rFonts w:ascii="Arial" w:eastAsia="Calibri" w:hAnsi="Arial" w:cs="Arial"/>
          <w:bCs/>
          <w:noProof/>
          <w:sz w:val="20"/>
          <w:szCs w:val="20"/>
          <w:lang w:eastAsia="lt-LT"/>
        </w:rPr>
        <w:t xml:space="preserve"> </w:t>
      </w:r>
      <w:r w:rsidR="00A11C01" w:rsidRPr="00A11C01">
        <w:rPr>
          <w:rFonts w:ascii="Arial" w:eastAsia="Calibri" w:hAnsi="Arial" w:cs="Arial"/>
          <w:bCs/>
          <w:noProof/>
          <w:sz w:val="20"/>
          <w:szCs w:val="20"/>
          <w:lang w:eastAsia="lt-LT"/>
        </w:rPr>
        <w:t>rugpjūčio</w:t>
      </w:r>
      <w:r w:rsidR="00B248A0">
        <w:rPr>
          <w:rFonts w:ascii="Arial" w:eastAsia="Calibri" w:hAnsi="Arial" w:cs="Arial"/>
          <w:bCs/>
          <w:noProof/>
          <w:sz w:val="20"/>
          <w:szCs w:val="20"/>
          <w:lang w:eastAsia="lt-LT"/>
        </w:rPr>
        <w:t xml:space="preserve"> 7</w:t>
      </w:r>
      <w:r w:rsidR="00274670" w:rsidRPr="00A11C01">
        <w:rPr>
          <w:rFonts w:ascii="Arial" w:eastAsia="Calibri" w:hAnsi="Arial" w:cs="Arial"/>
          <w:bCs/>
          <w:noProof/>
          <w:sz w:val="20"/>
          <w:szCs w:val="20"/>
          <w:lang w:eastAsia="lt-LT"/>
        </w:rPr>
        <w:t xml:space="preserve"> </w:t>
      </w:r>
      <w:r w:rsidRPr="00A11C01">
        <w:rPr>
          <w:rFonts w:ascii="Arial" w:eastAsia="Calibri" w:hAnsi="Arial" w:cs="Arial"/>
          <w:bCs/>
          <w:noProof/>
          <w:sz w:val="20"/>
          <w:szCs w:val="20"/>
          <w:lang w:eastAsia="lt-LT"/>
        </w:rPr>
        <w:t>d.</w:t>
      </w:r>
    </w:p>
    <w:p w14:paraId="31EA525A" w14:textId="77777777" w:rsidR="008D7DF2" w:rsidRPr="00A11C01" w:rsidRDefault="008D7DF2" w:rsidP="008D7DF2">
      <w:pPr>
        <w:spacing w:after="0"/>
        <w:ind w:left="1296" w:firstLine="1296"/>
        <w:rPr>
          <w:rFonts w:ascii="Arial" w:hAnsi="Arial" w:cs="Arial"/>
          <w:bCs/>
          <w:noProof/>
          <w:sz w:val="20"/>
          <w:szCs w:val="20"/>
          <w:lang w:eastAsia="lt-LT"/>
        </w:rPr>
      </w:pPr>
    </w:p>
    <w:p w14:paraId="05660F9B" w14:textId="77777777" w:rsidR="008D7DF2" w:rsidRPr="00A11C01" w:rsidRDefault="008D7DF2" w:rsidP="008D7DF2">
      <w:pPr>
        <w:spacing w:after="0"/>
        <w:rPr>
          <w:rFonts w:ascii="Arial" w:eastAsia="Times New Roman" w:hAnsi="Arial" w:cs="Arial"/>
          <w:b/>
          <w:sz w:val="20"/>
          <w:szCs w:val="20"/>
          <w:lang w:eastAsia="lt-LT"/>
        </w:rPr>
      </w:pPr>
    </w:p>
    <w:p w14:paraId="377156AB" w14:textId="1B32CB5A" w:rsidR="008D7DF2" w:rsidRPr="00A11C01" w:rsidRDefault="008D7DF2" w:rsidP="008D7DF2">
      <w:pPr>
        <w:spacing w:after="0"/>
        <w:jc w:val="center"/>
        <w:outlineLvl w:val="0"/>
        <w:rPr>
          <w:rFonts w:ascii="Arial" w:eastAsia="Times New Roman" w:hAnsi="Arial" w:cs="Arial"/>
          <w:b/>
          <w:sz w:val="20"/>
          <w:szCs w:val="20"/>
          <w:lang w:eastAsia="lt-LT"/>
        </w:rPr>
      </w:pPr>
      <w:r w:rsidRPr="00A11C01">
        <w:rPr>
          <w:rFonts w:ascii="Arial" w:eastAsia="Times New Roman" w:hAnsi="Arial" w:cs="Arial"/>
          <w:b/>
          <w:sz w:val="20"/>
          <w:szCs w:val="20"/>
          <w:lang w:eastAsia="lt-LT"/>
        </w:rPr>
        <w:t xml:space="preserve">ŠILUMOS TIEKIMO TINKLŲ </w:t>
      </w:r>
      <w:r w:rsidR="0033368D" w:rsidRPr="00A11C01">
        <w:rPr>
          <w:rFonts w:ascii="Arial" w:eastAsia="Times New Roman" w:hAnsi="Arial" w:cs="Arial"/>
          <w:b/>
          <w:sz w:val="20"/>
          <w:szCs w:val="20"/>
          <w:lang w:eastAsia="lt-LT"/>
        </w:rPr>
        <w:t xml:space="preserve">JURBARKO MIESTE </w:t>
      </w:r>
      <w:r w:rsidRPr="00A11C01">
        <w:rPr>
          <w:rFonts w:ascii="Arial" w:eastAsia="Times New Roman" w:hAnsi="Arial" w:cs="Arial"/>
          <w:b/>
          <w:sz w:val="20"/>
          <w:szCs w:val="20"/>
          <w:lang w:eastAsia="lt-LT"/>
        </w:rPr>
        <w:t xml:space="preserve">AVARINIŲ </w:t>
      </w:r>
      <w:r w:rsidR="00A83BCD" w:rsidRPr="00A11C01">
        <w:rPr>
          <w:rFonts w:ascii="Arial" w:eastAsia="Times New Roman" w:hAnsi="Arial" w:cs="Arial"/>
          <w:b/>
          <w:sz w:val="20"/>
          <w:szCs w:val="20"/>
          <w:lang w:eastAsia="lt-LT"/>
        </w:rPr>
        <w:t>DEFEKTŲ ŠALINIMO</w:t>
      </w:r>
      <w:r w:rsidRPr="00A11C01">
        <w:rPr>
          <w:rFonts w:ascii="Arial" w:eastAsia="Times New Roman" w:hAnsi="Arial" w:cs="Arial"/>
          <w:b/>
          <w:sz w:val="20"/>
          <w:szCs w:val="20"/>
          <w:lang w:eastAsia="lt-LT"/>
        </w:rPr>
        <w:t xml:space="preserve"> DARBŲ PIRKIMO TECHNINĖ SPECIFIKACIJA</w:t>
      </w:r>
    </w:p>
    <w:p w14:paraId="1216C227" w14:textId="77777777" w:rsidR="008D7DF2" w:rsidRPr="00A11C01" w:rsidRDefault="008D7DF2" w:rsidP="008D7DF2">
      <w:pPr>
        <w:spacing w:after="0"/>
        <w:rPr>
          <w:rFonts w:ascii="Arial" w:eastAsia="Times New Roman" w:hAnsi="Arial" w:cs="Arial"/>
          <w:sz w:val="20"/>
          <w:szCs w:val="20"/>
          <w:lang w:eastAsia="lt-LT"/>
        </w:rPr>
      </w:pPr>
    </w:p>
    <w:p w14:paraId="0E231874" w14:textId="77777777" w:rsidR="008D7DF2" w:rsidRPr="00A11C01" w:rsidRDefault="008D7DF2" w:rsidP="008D7DF2">
      <w:pPr>
        <w:tabs>
          <w:tab w:val="left" w:pos="5385"/>
        </w:tabs>
        <w:spacing w:after="0"/>
        <w:jc w:val="center"/>
        <w:rPr>
          <w:rFonts w:ascii="Arial" w:eastAsia="Times New Roman" w:hAnsi="Arial" w:cs="Arial"/>
          <w:b/>
          <w:sz w:val="20"/>
          <w:szCs w:val="20"/>
          <w:lang w:eastAsia="lt-LT"/>
        </w:rPr>
      </w:pPr>
      <w:r w:rsidRPr="00A11C01">
        <w:rPr>
          <w:rFonts w:ascii="Arial" w:eastAsia="Times New Roman" w:hAnsi="Arial" w:cs="Arial"/>
          <w:b/>
          <w:sz w:val="20"/>
          <w:szCs w:val="20"/>
          <w:lang w:eastAsia="lt-LT"/>
        </w:rPr>
        <w:t>I. BENDROSIOS NUOSTATOS</w:t>
      </w:r>
    </w:p>
    <w:p w14:paraId="736DDC26" w14:textId="77777777" w:rsidR="008D7DF2" w:rsidRPr="00A11C01" w:rsidRDefault="008D7DF2" w:rsidP="008D7DF2">
      <w:pPr>
        <w:tabs>
          <w:tab w:val="left" w:pos="5385"/>
        </w:tabs>
        <w:spacing w:after="0"/>
        <w:ind w:firstLine="567"/>
        <w:jc w:val="center"/>
        <w:rPr>
          <w:rFonts w:ascii="Arial" w:eastAsia="Times New Roman" w:hAnsi="Arial" w:cs="Arial"/>
          <w:b/>
          <w:sz w:val="20"/>
          <w:szCs w:val="20"/>
          <w:lang w:eastAsia="lt-LT"/>
        </w:rPr>
      </w:pPr>
    </w:p>
    <w:p w14:paraId="58A39EFB" w14:textId="1F5E75D4" w:rsidR="008D7DF2" w:rsidRPr="00A11C01" w:rsidRDefault="008D7DF2" w:rsidP="008D7DF2">
      <w:pPr>
        <w:pStyle w:val="ListParagraph"/>
        <w:numPr>
          <w:ilvl w:val="0"/>
          <w:numId w:val="1"/>
        </w:numPr>
        <w:tabs>
          <w:tab w:val="left" w:pos="567"/>
          <w:tab w:val="left" w:pos="993"/>
        </w:tabs>
        <w:spacing w:after="0" w:line="240" w:lineRule="auto"/>
        <w:ind w:left="0" w:firstLine="567"/>
        <w:jc w:val="both"/>
        <w:rPr>
          <w:rFonts w:ascii="Arial" w:eastAsia="Times New Roman" w:hAnsi="Arial" w:cs="Arial"/>
          <w:sz w:val="20"/>
          <w:szCs w:val="20"/>
        </w:rPr>
      </w:pPr>
      <w:r w:rsidRPr="00A11C01">
        <w:rPr>
          <w:rFonts w:ascii="Arial" w:eastAsia="Times New Roman" w:hAnsi="Arial" w:cs="Arial"/>
          <w:sz w:val="20"/>
          <w:szCs w:val="20"/>
        </w:rPr>
        <w:t xml:space="preserve">AB ,,Kauno energija“ (toliau – Perkantysis subjektas) numato pirkti </w:t>
      </w:r>
      <w:bookmarkStart w:id="0" w:name="OLE_LINK6"/>
      <w:bookmarkStart w:id="1" w:name="OLE_LINK5"/>
      <w:r w:rsidRPr="00A11C01">
        <w:rPr>
          <w:rFonts w:ascii="Arial" w:eastAsia="Times New Roman" w:hAnsi="Arial" w:cs="Arial"/>
          <w:sz w:val="20"/>
          <w:szCs w:val="20"/>
        </w:rPr>
        <w:t xml:space="preserve">šilumos tiekimo tinklų </w:t>
      </w:r>
      <w:r w:rsidR="003931F9" w:rsidRPr="00A11C01">
        <w:rPr>
          <w:rFonts w:ascii="Arial" w:eastAsia="Times New Roman" w:hAnsi="Arial" w:cs="Arial"/>
          <w:sz w:val="20"/>
          <w:szCs w:val="20"/>
        </w:rPr>
        <w:t xml:space="preserve">avarinių </w:t>
      </w:r>
      <w:bookmarkEnd w:id="0"/>
      <w:bookmarkEnd w:id="1"/>
      <w:r w:rsidR="00A83BCD" w:rsidRPr="00A11C01">
        <w:rPr>
          <w:rFonts w:ascii="Arial" w:eastAsia="Times New Roman" w:hAnsi="Arial" w:cs="Arial"/>
          <w:sz w:val="20"/>
          <w:szCs w:val="20"/>
        </w:rPr>
        <w:t>defektų šalinimo</w:t>
      </w:r>
      <w:r w:rsidRPr="00A11C01">
        <w:rPr>
          <w:rFonts w:ascii="Arial" w:eastAsia="Times New Roman" w:hAnsi="Arial" w:cs="Arial"/>
          <w:bCs/>
          <w:sz w:val="20"/>
          <w:szCs w:val="20"/>
        </w:rPr>
        <w:t xml:space="preserve"> darbus </w:t>
      </w:r>
      <w:r w:rsidR="0033368D" w:rsidRPr="00A11C01">
        <w:rPr>
          <w:rFonts w:ascii="Arial" w:eastAsia="Times New Roman" w:hAnsi="Arial" w:cs="Arial"/>
          <w:bCs/>
          <w:sz w:val="20"/>
          <w:szCs w:val="20"/>
        </w:rPr>
        <w:t>Jurbarko mieste</w:t>
      </w:r>
      <w:r w:rsidRPr="00A11C01">
        <w:rPr>
          <w:rFonts w:ascii="Arial" w:eastAsia="Times New Roman" w:hAnsi="Arial" w:cs="Arial"/>
          <w:bCs/>
          <w:sz w:val="20"/>
          <w:szCs w:val="20"/>
        </w:rPr>
        <w:t xml:space="preserve"> (toliau – Darbai).</w:t>
      </w:r>
    </w:p>
    <w:p w14:paraId="1816E2B8" w14:textId="77777777" w:rsidR="008D7DF2" w:rsidRPr="00A11C01" w:rsidRDefault="008D7DF2" w:rsidP="008D7DF2">
      <w:pPr>
        <w:pStyle w:val="ListParagraph"/>
        <w:numPr>
          <w:ilvl w:val="0"/>
          <w:numId w:val="1"/>
        </w:numPr>
        <w:tabs>
          <w:tab w:val="left" w:pos="993"/>
        </w:tabs>
        <w:spacing w:after="0" w:line="240" w:lineRule="auto"/>
        <w:ind w:left="0" w:firstLine="567"/>
        <w:jc w:val="both"/>
        <w:rPr>
          <w:rFonts w:ascii="Arial" w:hAnsi="Arial" w:cs="Arial"/>
          <w:bCs/>
          <w:noProof/>
          <w:sz w:val="20"/>
          <w:szCs w:val="20"/>
          <w:lang w:eastAsia="lt-LT"/>
        </w:rPr>
      </w:pPr>
      <w:r w:rsidRPr="00A11C01">
        <w:rPr>
          <w:rFonts w:ascii="Arial" w:hAnsi="Arial" w:cs="Arial"/>
          <w:bCs/>
          <w:noProof/>
          <w:sz w:val="20"/>
          <w:szCs w:val="20"/>
          <w:lang w:eastAsia="lt-LT"/>
        </w:rPr>
        <w:t xml:space="preserve">Darbai operatyviai atliekami siekiant užtikrinti nepertraukiamą ir patikimą šilumos tiekimą bei technologinių nuostolių eliminavimą.  </w:t>
      </w:r>
    </w:p>
    <w:p w14:paraId="41047706" w14:textId="2452EF24" w:rsidR="008D7DF2" w:rsidRPr="00A11C01" w:rsidRDefault="003931F9"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Avarinių </w:t>
      </w:r>
      <w:r w:rsidR="00A83BCD" w:rsidRPr="00A11C01">
        <w:rPr>
          <w:rFonts w:ascii="Arial" w:eastAsia="Times New Roman" w:hAnsi="Arial" w:cs="Arial"/>
          <w:sz w:val="20"/>
          <w:szCs w:val="20"/>
          <w:lang w:eastAsia="lt-LT"/>
        </w:rPr>
        <w:t>defektų šalinimo</w:t>
      </w:r>
      <w:r w:rsidR="008D7DF2" w:rsidRPr="00A11C01">
        <w:rPr>
          <w:rFonts w:ascii="Arial" w:eastAsia="Times New Roman" w:hAnsi="Arial" w:cs="Arial"/>
          <w:sz w:val="20"/>
          <w:szCs w:val="20"/>
          <w:lang w:eastAsia="lt-LT"/>
        </w:rPr>
        <w:t xml:space="preserve"> darbus atliekanti bendrovė (toliau – Tiekėjas) turės atlikti visus </w:t>
      </w:r>
      <w:r w:rsidR="008D7DF2" w:rsidRPr="00A11C01">
        <w:rPr>
          <w:rFonts w:ascii="Arial" w:eastAsia="Times New Roman" w:hAnsi="Arial" w:cs="Arial"/>
          <w:sz w:val="20"/>
          <w:szCs w:val="20"/>
        </w:rPr>
        <w:t>D</w:t>
      </w:r>
      <w:r w:rsidR="008D7DF2" w:rsidRPr="00A11C01">
        <w:rPr>
          <w:rFonts w:ascii="Arial" w:hAnsi="Arial" w:cs="Arial"/>
          <w:bCs/>
          <w:noProof/>
          <w:sz w:val="20"/>
          <w:szCs w:val="20"/>
          <w:lang w:eastAsia="lt-LT"/>
        </w:rPr>
        <w:t>arbus</w:t>
      </w:r>
      <w:r w:rsidR="008D7DF2" w:rsidRPr="00A11C01">
        <w:rPr>
          <w:rFonts w:ascii="Arial" w:eastAsia="Times New Roman" w:hAnsi="Arial" w:cs="Arial"/>
          <w:sz w:val="20"/>
          <w:szCs w:val="20"/>
          <w:lang w:eastAsia="lt-LT"/>
        </w:rPr>
        <w:t xml:space="preserve"> bei priduoti 63 p. nurodytą privalomąją dokumentaciją.</w:t>
      </w:r>
    </w:p>
    <w:p w14:paraId="6356F446"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hAnsi="Arial" w:cs="Arial"/>
          <w:bCs/>
          <w:noProof/>
          <w:sz w:val="20"/>
          <w:szCs w:val="20"/>
          <w:lang w:eastAsia="lt-LT"/>
        </w:rPr>
        <w:t>Darbai</w:t>
      </w:r>
      <w:r w:rsidRPr="00A11C01">
        <w:rPr>
          <w:rFonts w:ascii="Arial" w:eastAsia="Times New Roman" w:hAnsi="Arial" w:cs="Arial"/>
          <w:sz w:val="20"/>
          <w:szCs w:val="20"/>
          <w:lang w:eastAsia="lt-LT"/>
        </w:rPr>
        <w:t xml:space="preserve"> bus vykdomi nustatant ir likviduojant šilumos tiekimo tinkluose eksploatacijos bei hidraulinių bandymų ar kitaip atsiradusius defektus. </w:t>
      </w:r>
    </w:p>
    <w:p w14:paraId="19E60C21"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Sutarties galiojimas 24 (dvidešimt keturi) mėn. </w:t>
      </w:r>
    </w:p>
    <w:p w14:paraId="296C1AA4"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Atliktų Darbų dokumentai turės būti sudaromi vadovaujantis viešojo pirkimo pasiūlyme nurodytais įkainiais ir įsipareigojimais. </w:t>
      </w:r>
    </w:p>
    <w:p w14:paraId="3346D873"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Visa 63 p. nurodyta privalomoji dokumentacija turi būti parengta ir suderinta vadovaujantis Lietuvos Respublikos Statybos įstatymu, statybos normomis, statybos techniniais reglamentais, priešgaisrinėmis ir higienos normomis bei kitais projektavimą ir statybą reglamentuojančiais normatyviniais dokumentais ir aktais.</w:t>
      </w:r>
    </w:p>
    <w:p w14:paraId="23AC7F0E" w14:textId="09994412"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Tiekėjas šildymo sezono metu privalės pradėti Darbus ne vėliau kaip po 4 (keturių) valandų </w:t>
      </w:r>
      <w:r w:rsidR="000B6FA2" w:rsidRPr="00A11C01">
        <w:rPr>
          <w:rFonts w:ascii="Arial" w:eastAsia="Times New Roman" w:hAnsi="Arial" w:cs="Arial"/>
          <w:sz w:val="20"/>
          <w:szCs w:val="20"/>
          <w:lang w:eastAsia="lt-LT"/>
        </w:rPr>
        <w:t>Jurbarko miesto</w:t>
      </w:r>
      <w:r w:rsidRPr="00A11C01">
        <w:rPr>
          <w:rFonts w:ascii="Arial" w:eastAsia="Times New Roman" w:hAnsi="Arial" w:cs="Arial"/>
          <w:sz w:val="20"/>
          <w:szCs w:val="20"/>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otojams. </w:t>
      </w:r>
      <w:r w:rsidR="00A703CA" w:rsidRPr="00A11C01">
        <w:rPr>
          <w:rFonts w:ascii="Arial" w:eastAsia="Times New Roman" w:hAnsi="Arial" w:cs="Arial"/>
          <w:sz w:val="20"/>
          <w:szCs w:val="20"/>
          <w:lang w:eastAsia="lt-LT"/>
        </w:rPr>
        <w:t>Tiekėjui šildymo sezono metu mokamas budėjimo mėnesinis mokestis.</w:t>
      </w:r>
    </w:p>
    <w:p w14:paraId="2B930DD6" w14:textId="1233D47D"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Tiekėjas nešildymo sezono metu privalės pradėti Darbus ne vėliau kaip po </w:t>
      </w:r>
      <w:r w:rsidR="0065748E" w:rsidRPr="00A11C01">
        <w:rPr>
          <w:rFonts w:ascii="Arial" w:eastAsia="Times New Roman" w:hAnsi="Arial" w:cs="Arial"/>
          <w:sz w:val="20"/>
          <w:szCs w:val="20"/>
          <w:lang w:eastAsia="lt-LT"/>
        </w:rPr>
        <w:t>12</w:t>
      </w:r>
      <w:r w:rsidRPr="00A11C01">
        <w:rPr>
          <w:rFonts w:ascii="Arial" w:eastAsia="Times New Roman" w:hAnsi="Arial" w:cs="Arial"/>
          <w:sz w:val="20"/>
          <w:szCs w:val="20"/>
          <w:lang w:eastAsia="lt-LT"/>
        </w:rPr>
        <w:t xml:space="preserve"> (</w:t>
      </w:r>
      <w:r w:rsidR="0065748E" w:rsidRPr="00A11C01">
        <w:rPr>
          <w:rFonts w:ascii="Arial" w:eastAsia="Times New Roman" w:hAnsi="Arial" w:cs="Arial"/>
          <w:sz w:val="20"/>
          <w:szCs w:val="20"/>
          <w:lang w:eastAsia="lt-LT"/>
        </w:rPr>
        <w:t>dvylikos</w:t>
      </w:r>
      <w:r w:rsidRPr="00A11C01">
        <w:rPr>
          <w:rFonts w:ascii="Arial" w:eastAsia="Times New Roman" w:hAnsi="Arial" w:cs="Arial"/>
          <w:sz w:val="20"/>
          <w:szCs w:val="20"/>
          <w:lang w:eastAsia="lt-LT"/>
        </w:rPr>
        <w:t xml:space="preserve">) valandų </w:t>
      </w:r>
      <w:r w:rsidR="000B6FA2" w:rsidRPr="00A11C01">
        <w:rPr>
          <w:rFonts w:ascii="Arial" w:eastAsia="Times New Roman" w:hAnsi="Arial" w:cs="Arial"/>
          <w:sz w:val="20"/>
          <w:szCs w:val="20"/>
          <w:lang w:eastAsia="lt-LT"/>
        </w:rPr>
        <w:t>Jurbarko</w:t>
      </w:r>
      <w:r w:rsidRPr="00A11C01">
        <w:rPr>
          <w:rFonts w:ascii="Arial" w:eastAsia="Times New Roman" w:hAnsi="Arial" w:cs="Arial"/>
          <w:sz w:val="20"/>
          <w:szCs w:val="20"/>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otojams</w:t>
      </w:r>
    </w:p>
    <w:p w14:paraId="438684BD"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Perkantysis subjektas Darbų atlikimui išduos statybvietės perdavimo – priėmimo aktą ir bendrąjį nurodymą Darbų atlikimo vietoje Tiekėjo atstovui. </w:t>
      </w:r>
    </w:p>
    <w:p w14:paraId="1A9F10C4"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Neardomąją siūlių kontrolę, pagal poreikį, atliks Tiekėjas ir aktu pateiks išvadas Perkančiajam subjektui. Numatomos neardomos kontrolės vietas parinks Perkantysis subjektas. Suvirinimo sujungimai, kurie nepatenka į hidraulinio bandymo planą, turi būti patikrintos 100 % neardomos kontrolės metodu.</w:t>
      </w:r>
    </w:p>
    <w:p w14:paraId="6352FB54" w14:textId="6C6B3ED4"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Tiekėjas iki Darbų pradžios ir atliekamų Darbų metu turės spręsti kylančius organizacinius klausimus susijusius su eismo apribojimu ir ženklų išstatymu važiuojamojoje kelio dalyje, atlikti kitus paruošiamuosius darbus (</w:t>
      </w:r>
      <w:r w:rsidRPr="00A11C01">
        <w:rPr>
          <w:rFonts w:ascii="Arial" w:hAnsi="Arial" w:cs="Arial"/>
          <w:sz w:val="20"/>
          <w:szCs w:val="20"/>
        </w:rPr>
        <w:t>aptverti darbų zoną, iškirsti želdinius (medžiai ir krūmai), nupjauti žolę</w:t>
      </w:r>
      <w:r w:rsidRPr="00A11C01">
        <w:rPr>
          <w:rFonts w:ascii="Arial" w:eastAsia="Times New Roman" w:hAnsi="Arial" w:cs="Arial"/>
          <w:sz w:val="20"/>
          <w:szCs w:val="20"/>
          <w:lang w:eastAsia="lt-LT"/>
        </w:rPr>
        <w:t xml:space="preserve">, utilizuoti esamas atliekas, </w:t>
      </w:r>
      <w:r w:rsidRPr="00A11C01">
        <w:rPr>
          <w:rFonts w:ascii="Arial" w:hAnsi="Arial" w:cs="Arial"/>
          <w:sz w:val="20"/>
          <w:szCs w:val="20"/>
        </w:rPr>
        <w:t>ir kt.)</w:t>
      </w:r>
      <w:r w:rsidRPr="00A11C01">
        <w:rPr>
          <w:rFonts w:ascii="Arial" w:eastAsia="Times New Roman" w:hAnsi="Arial" w:cs="Arial"/>
          <w:sz w:val="20"/>
          <w:szCs w:val="20"/>
          <w:lang w:eastAsia="lt-LT"/>
        </w:rPr>
        <w:t xml:space="preserve"> Kitų inžinerinių komunikacijų, trukdančių avarijų ir defektų šalinimo darbams, iškėlimo klausimus sprendžia Perkančioji organizacija Darbų atlikimo vietoje informuodama Tiekėjo atstovą.</w:t>
      </w:r>
      <w:r w:rsidR="00B9799D" w:rsidRPr="00A11C01">
        <w:rPr>
          <w:rFonts w:ascii="Arial" w:eastAsia="Times New Roman" w:hAnsi="Arial" w:cs="Arial"/>
          <w:sz w:val="20"/>
          <w:szCs w:val="20"/>
          <w:lang w:eastAsia="lt-LT"/>
        </w:rPr>
        <w:t xml:space="preserve"> Perkančiojo subjekto atstovas rūpinasi kitų inžinerinių komunikacijų atstovų iškvietimu vykdant </w:t>
      </w:r>
      <w:r w:rsidR="001A7D47" w:rsidRPr="00A11C01">
        <w:rPr>
          <w:rFonts w:ascii="Arial" w:eastAsia="Times New Roman" w:hAnsi="Arial" w:cs="Arial"/>
          <w:sz w:val="20"/>
          <w:szCs w:val="20"/>
          <w:lang w:eastAsia="lt-LT"/>
        </w:rPr>
        <w:t>Darbus</w:t>
      </w:r>
      <w:r w:rsidR="00B9799D" w:rsidRPr="00A11C01">
        <w:rPr>
          <w:rFonts w:ascii="Arial" w:eastAsia="Times New Roman" w:hAnsi="Arial" w:cs="Arial"/>
          <w:sz w:val="20"/>
          <w:szCs w:val="20"/>
          <w:lang w:eastAsia="lt-LT"/>
        </w:rPr>
        <w:t>.</w:t>
      </w:r>
    </w:p>
    <w:p w14:paraId="0180B457"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Ardomų dangų (asfalto, trinkelių, žalios vejos ir kt.) atstatymo darbus atliks Tiekėjas, kurių apimtys turės būti suderintos su Perkančiojo subjekto atstovu.</w:t>
      </w:r>
    </w:p>
    <w:p w14:paraId="41931385"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lastRenderedPageBreak/>
        <w:t>Visas susidariusias statybines atliekas (asfaltbetonio, betono, šiluminės izoliacijos ir kt.) Tiekėjas turės utilizuoti, gaunant dokumentus apie jų pridavimą.</w:t>
      </w:r>
    </w:p>
    <w:p w14:paraId="11A8349F" w14:textId="105BD2E0"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 Ne šildymo sezono metu Tiekėjas turi turėti galimybę vienu metu atlikti Darbus ne mažiau kaip 5 (penkiuose) objektuose, o šildymo sezono metu </w:t>
      </w:r>
      <w:r w:rsidR="0065748E" w:rsidRPr="00A11C01">
        <w:rPr>
          <w:rFonts w:ascii="Arial" w:eastAsia="Times New Roman" w:hAnsi="Arial" w:cs="Arial"/>
          <w:sz w:val="20"/>
          <w:szCs w:val="20"/>
          <w:lang w:eastAsia="lt-LT"/>
        </w:rPr>
        <w:t>2</w:t>
      </w:r>
      <w:r w:rsidRPr="00A11C01">
        <w:rPr>
          <w:rFonts w:ascii="Arial" w:eastAsia="Times New Roman" w:hAnsi="Arial" w:cs="Arial"/>
          <w:sz w:val="20"/>
          <w:szCs w:val="20"/>
          <w:lang w:eastAsia="lt-LT"/>
        </w:rPr>
        <w:t xml:space="preserve"> (</w:t>
      </w:r>
      <w:r w:rsidR="0065748E" w:rsidRPr="00A11C01">
        <w:rPr>
          <w:rFonts w:ascii="Arial" w:eastAsia="Times New Roman" w:hAnsi="Arial" w:cs="Arial"/>
          <w:sz w:val="20"/>
          <w:szCs w:val="20"/>
          <w:lang w:eastAsia="lt-LT"/>
        </w:rPr>
        <w:t>dvejuose</w:t>
      </w:r>
      <w:r w:rsidRPr="00A11C01">
        <w:rPr>
          <w:rFonts w:ascii="Arial" w:eastAsia="Times New Roman" w:hAnsi="Arial" w:cs="Arial"/>
          <w:sz w:val="20"/>
          <w:szCs w:val="20"/>
          <w:lang w:eastAsia="lt-LT"/>
        </w:rPr>
        <w:t>) objekt</w:t>
      </w:r>
      <w:r w:rsidR="0065748E" w:rsidRPr="00A11C01">
        <w:rPr>
          <w:rFonts w:ascii="Arial" w:eastAsia="Times New Roman" w:hAnsi="Arial" w:cs="Arial"/>
          <w:sz w:val="20"/>
          <w:szCs w:val="20"/>
          <w:lang w:eastAsia="lt-LT"/>
        </w:rPr>
        <w:t>uose</w:t>
      </w:r>
      <w:r w:rsidRPr="00A11C01">
        <w:rPr>
          <w:rFonts w:ascii="Arial" w:eastAsia="Times New Roman" w:hAnsi="Arial" w:cs="Arial"/>
          <w:sz w:val="20"/>
          <w:szCs w:val="20"/>
          <w:lang w:eastAsia="lt-LT"/>
        </w:rPr>
        <w:t>.</w:t>
      </w:r>
    </w:p>
    <w:p w14:paraId="7CF76085" w14:textId="655B0E8D"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 Darbai turės būti atlikti per Perkančiojo subjekto nustatytą terminą</w:t>
      </w:r>
      <w:r w:rsidR="00141F89" w:rsidRPr="00A11C01">
        <w:rPr>
          <w:rFonts w:ascii="Arial" w:eastAsia="Times New Roman" w:hAnsi="Arial" w:cs="Arial"/>
          <w:sz w:val="20"/>
          <w:szCs w:val="20"/>
          <w:lang w:eastAsia="lt-LT"/>
        </w:rPr>
        <w:t xml:space="preserve"> (standartinių defektų</w:t>
      </w:r>
      <w:r w:rsidR="009723EF" w:rsidRPr="00A11C01">
        <w:rPr>
          <w:rFonts w:ascii="Arial" w:eastAsia="Times New Roman" w:hAnsi="Arial" w:cs="Arial"/>
          <w:sz w:val="20"/>
          <w:szCs w:val="20"/>
          <w:lang w:eastAsia="lt-LT"/>
        </w:rPr>
        <w:t xml:space="preserve"> (vamzdynai nuo DN</w:t>
      </w:r>
      <w:r w:rsidR="009714AD" w:rsidRPr="00A11C01">
        <w:rPr>
          <w:rFonts w:ascii="Arial" w:eastAsia="Times New Roman" w:hAnsi="Arial" w:cs="Arial"/>
          <w:sz w:val="20"/>
          <w:szCs w:val="20"/>
          <w:lang w:eastAsia="lt-LT"/>
        </w:rPr>
        <w:t>32</w:t>
      </w:r>
      <w:r w:rsidR="009723EF" w:rsidRPr="00A11C01">
        <w:rPr>
          <w:rFonts w:ascii="Arial" w:eastAsia="Times New Roman" w:hAnsi="Arial" w:cs="Arial"/>
          <w:sz w:val="20"/>
          <w:szCs w:val="20"/>
          <w:lang w:eastAsia="lt-LT"/>
        </w:rPr>
        <w:t xml:space="preserve"> iki DN</w:t>
      </w:r>
      <w:r w:rsidR="000B6FA2" w:rsidRPr="00A11C01">
        <w:rPr>
          <w:rFonts w:ascii="Arial" w:eastAsia="Times New Roman" w:hAnsi="Arial" w:cs="Arial"/>
          <w:sz w:val="20"/>
          <w:szCs w:val="20"/>
          <w:lang w:eastAsia="lt-LT"/>
        </w:rPr>
        <w:t>300</w:t>
      </w:r>
      <w:r w:rsidR="009723EF" w:rsidRPr="00A11C01">
        <w:rPr>
          <w:rFonts w:ascii="Arial" w:eastAsia="Times New Roman" w:hAnsi="Arial" w:cs="Arial"/>
          <w:sz w:val="20"/>
          <w:szCs w:val="20"/>
          <w:lang w:eastAsia="lt-LT"/>
        </w:rPr>
        <w:t>)</w:t>
      </w:r>
      <w:r w:rsidR="00141F89" w:rsidRPr="00A11C01">
        <w:rPr>
          <w:rFonts w:ascii="Arial" w:eastAsia="Times New Roman" w:hAnsi="Arial" w:cs="Arial"/>
          <w:sz w:val="20"/>
          <w:szCs w:val="20"/>
          <w:lang w:eastAsia="lt-LT"/>
        </w:rPr>
        <w:t xml:space="preserve"> šalinimas ne ilgiau 48 valandų, sudėtingų defektų šalinimas, defektai prie nejudamų atramų</w:t>
      </w:r>
      <w:r w:rsidR="001A7D47" w:rsidRPr="00A11C01">
        <w:rPr>
          <w:rFonts w:ascii="Arial" w:eastAsia="Times New Roman" w:hAnsi="Arial" w:cs="Arial"/>
          <w:sz w:val="20"/>
          <w:szCs w:val="20"/>
          <w:lang w:eastAsia="lt-LT"/>
        </w:rPr>
        <w:t>, defektai prie statinio įvado, defektai statinių viduje kai vamzdynas paslėptas po plokštėmis ar užbetonuotas</w:t>
      </w:r>
      <w:r w:rsidR="00141F89" w:rsidRPr="00A11C01">
        <w:rPr>
          <w:rFonts w:ascii="Arial" w:eastAsia="Times New Roman" w:hAnsi="Arial" w:cs="Arial"/>
          <w:sz w:val="20"/>
          <w:szCs w:val="20"/>
          <w:lang w:eastAsia="lt-LT"/>
        </w:rPr>
        <w:t xml:space="preserve"> ir kiti sudėtingi darbai) derinamas atskirai su Perkančiuoju subjektu</w:t>
      </w:r>
      <w:r w:rsidR="009723EF" w:rsidRPr="00A11C01">
        <w:rPr>
          <w:rFonts w:ascii="Arial" w:eastAsia="Times New Roman" w:hAnsi="Arial" w:cs="Arial"/>
          <w:sz w:val="20"/>
          <w:szCs w:val="20"/>
          <w:lang w:eastAsia="lt-LT"/>
        </w:rPr>
        <w:t>, vertinant darbų kompleksiškumą</w:t>
      </w:r>
      <w:r w:rsidR="00141F89" w:rsidRPr="00A11C01">
        <w:rPr>
          <w:rFonts w:ascii="Arial" w:eastAsia="Times New Roman" w:hAnsi="Arial" w:cs="Arial"/>
          <w:sz w:val="20"/>
          <w:szCs w:val="20"/>
          <w:lang w:eastAsia="lt-LT"/>
        </w:rPr>
        <w:t>)</w:t>
      </w:r>
      <w:r w:rsidRPr="00A11C01">
        <w:rPr>
          <w:rFonts w:ascii="Arial" w:eastAsia="Times New Roman" w:hAnsi="Arial" w:cs="Arial"/>
          <w:sz w:val="20"/>
          <w:szCs w:val="20"/>
          <w:lang w:eastAsia="lt-LT"/>
        </w:rPr>
        <w:t>, atsižvelgiant į darbų sudėtingumą ir apimtis, išardytos ir Darbų metu Tiekėjo sugadintos dangos turės būti atstatytos nevėliau kaip per 14 kalendorinių dienų</w:t>
      </w:r>
      <w:r w:rsidR="009F7CCA" w:rsidRPr="00A11C01">
        <w:rPr>
          <w:rFonts w:ascii="Arial" w:eastAsia="Times New Roman" w:hAnsi="Arial" w:cs="Arial"/>
          <w:sz w:val="20"/>
          <w:szCs w:val="20"/>
          <w:lang w:eastAsia="lt-LT"/>
        </w:rPr>
        <w:t xml:space="preserve"> (ne šildymo sezono metu</w:t>
      </w:r>
      <w:r w:rsidR="009723EF" w:rsidRPr="00A11C01">
        <w:rPr>
          <w:rFonts w:ascii="Arial" w:eastAsia="Times New Roman" w:hAnsi="Arial" w:cs="Arial"/>
          <w:sz w:val="20"/>
          <w:szCs w:val="20"/>
          <w:lang w:eastAsia="lt-LT"/>
        </w:rPr>
        <w:t>, o šildymo sezono metu priklausomai nuo lauko temperatūros ir taikomos technologijos</w:t>
      </w:r>
      <w:r w:rsidR="009F7CCA" w:rsidRPr="00A11C01">
        <w:rPr>
          <w:rFonts w:ascii="Arial" w:eastAsia="Times New Roman" w:hAnsi="Arial" w:cs="Arial"/>
          <w:sz w:val="20"/>
          <w:szCs w:val="20"/>
          <w:lang w:eastAsia="lt-LT"/>
        </w:rPr>
        <w:t>)</w:t>
      </w:r>
      <w:r w:rsidRPr="00A11C01">
        <w:rPr>
          <w:rFonts w:ascii="Arial" w:eastAsia="Times New Roman" w:hAnsi="Arial" w:cs="Arial"/>
          <w:sz w:val="20"/>
          <w:szCs w:val="20"/>
          <w:lang w:eastAsia="lt-LT"/>
        </w:rPr>
        <w:t>, nuo Darbų pradžios objekte, kitu atveju (vėlavimas) bus vertinama kaip Darbų technologinis pažeidimas</w:t>
      </w:r>
      <w:r w:rsidR="00E00BC8" w:rsidRPr="00A11C01">
        <w:rPr>
          <w:rFonts w:ascii="Arial" w:eastAsia="Times New Roman" w:hAnsi="Arial" w:cs="Arial"/>
          <w:sz w:val="20"/>
          <w:szCs w:val="20"/>
          <w:lang w:eastAsia="lt-LT"/>
        </w:rPr>
        <w:t>, kurio kiekvienai vėlavimo dienai bus skaičiuojama sutartyje numatytomis nuobaudomis</w:t>
      </w:r>
      <w:r w:rsidRPr="00A11C01">
        <w:rPr>
          <w:rFonts w:ascii="Arial" w:eastAsia="Times New Roman" w:hAnsi="Arial" w:cs="Arial"/>
          <w:sz w:val="20"/>
          <w:szCs w:val="20"/>
          <w:lang w:eastAsia="lt-LT"/>
        </w:rPr>
        <w:t>.</w:t>
      </w:r>
    </w:p>
    <w:p w14:paraId="393EC754"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Esminės užduotys, kurias privalės atlikti Tiekėjas yra žemės kasimo ir vamzdynų keitimo darbai (tame tarpe vamzdynų demontavimo ir suvirinimo darbai). </w:t>
      </w:r>
    </w:p>
    <w:p w14:paraId="7A730EAA"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Vykdant Darbus Tiekėjo personalas privalės dėvėti specialiai pritaikytus darbo rūbus ir ryškiaspalves liemenes, ant kurių turi būti nurodytas Tiekėjo pavadinimas.</w:t>
      </w:r>
    </w:p>
    <w:p w14:paraId="2B0682A0"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A11C01">
        <w:rPr>
          <w:rFonts w:ascii="Arial" w:eastAsia="Times New Roman" w:hAnsi="Arial" w:cs="Arial"/>
          <w:sz w:val="20"/>
          <w:szCs w:val="20"/>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A11C01">
        <w:rPr>
          <w:rFonts w:ascii="Arial" w:eastAsia="Times New Roman" w:hAnsi="Arial" w:cs="Arial"/>
          <w:bCs/>
          <w:sz w:val="20"/>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5DC9CC5F"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Išardytos ir Darbų metu Tiekėjo sugadintos dangos turės būti atstatytos vadovaujantis Dėl leidimų atlikti kasinėjimo darbus </w:t>
      </w:r>
      <w:r w:rsidR="000851F5" w:rsidRPr="00A11C01">
        <w:rPr>
          <w:rFonts w:ascii="Arial" w:eastAsia="Times New Roman" w:hAnsi="Arial" w:cs="Arial"/>
          <w:sz w:val="20"/>
          <w:szCs w:val="20"/>
          <w:lang w:eastAsia="lt-LT"/>
        </w:rPr>
        <w:t>Jurbarko</w:t>
      </w:r>
      <w:r w:rsidRPr="00A11C01">
        <w:rPr>
          <w:rFonts w:ascii="Arial" w:eastAsia="Times New Roman" w:hAnsi="Arial" w:cs="Arial"/>
          <w:sz w:val="20"/>
          <w:szCs w:val="20"/>
          <w:lang w:eastAsia="lt-LT"/>
        </w:rPr>
        <w:t xml:space="preserve"> miesto savivaldybės viešojo naudojimo teritorijoje, atitverti ją ar jos dalį arba apriboti eismą </w:t>
      </w:r>
      <w:r w:rsidR="000851F5" w:rsidRPr="00A11C01">
        <w:rPr>
          <w:rFonts w:ascii="Arial" w:eastAsia="Times New Roman" w:hAnsi="Arial" w:cs="Arial"/>
          <w:sz w:val="20"/>
          <w:szCs w:val="20"/>
          <w:lang w:eastAsia="lt-LT"/>
        </w:rPr>
        <w:t xml:space="preserve">vadovaujantis Jurbarko miesto savivaldybės galiojančiomis tvarkomis. Nesant galimybei atstatyti išardytą dangą (asfalto, trinkelių, žalios vejos ir kt.) dėl nepalankių meteorologinių sąlygų ar kt. priežasčių, Tiekėjas atlieka laikiną dangos atstatymą (šaltas </w:t>
      </w:r>
      <w:r w:rsidR="00417FD1" w:rsidRPr="00A11C01">
        <w:rPr>
          <w:rFonts w:ascii="Arial" w:eastAsia="Times New Roman" w:hAnsi="Arial" w:cs="Arial"/>
          <w:sz w:val="20"/>
          <w:szCs w:val="20"/>
          <w:lang w:eastAsia="lt-LT"/>
        </w:rPr>
        <w:t>asfaltas</w:t>
      </w:r>
      <w:r w:rsidR="000851F5" w:rsidRPr="00A11C01">
        <w:rPr>
          <w:rFonts w:ascii="Arial" w:eastAsia="Times New Roman" w:hAnsi="Arial" w:cs="Arial"/>
          <w:sz w:val="20"/>
          <w:szCs w:val="20"/>
          <w:lang w:eastAsia="lt-LT"/>
        </w:rPr>
        <w:t xml:space="preserve"> ar armuotas betonas) ir pateikia garantinį raštą, nurodydamas išardytos dangos atstatymo terminą</w:t>
      </w:r>
      <w:r w:rsidR="00417FD1" w:rsidRPr="00A11C01">
        <w:rPr>
          <w:rFonts w:ascii="Arial" w:eastAsia="Times New Roman" w:hAnsi="Arial" w:cs="Arial"/>
          <w:sz w:val="20"/>
          <w:szCs w:val="20"/>
          <w:lang w:eastAsia="lt-LT"/>
        </w:rPr>
        <w:t>, suderintą su Perkančiąja organizacija.</w:t>
      </w:r>
    </w:p>
    <w:p w14:paraId="20BEE135"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Darbų vykdymo zona turės būti tvarkinga, nuolat valoma, gamybos atliekos išgabenamos į specialiai paruoštas vietas, utilizuojamos.</w:t>
      </w:r>
    </w:p>
    <w:p w14:paraId="55D26121" w14:textId="77777777" w:rsidR="008D7DF2" w:rsidRPr="00A11C01" w:rsidRDefault="008D7DF2" w:rsidP="008D7DF2">
      <w:pPr>
        <w:spacing w:after="0"/>
        <w:ind w:firstLine="567"/>
        <w:jc w:val="both"/>
        <w:rPr>
          <w:rFonts w:ascii="Arial" w:eastAsia="Times New Roman" w:hAnsi="Arial" w:cs="Arial"/>
          <w:sz w:val="20"/>
          <w:szCs w:val="20"/>
          <w:lang w:eastAsia="lt-LT"/>
        </w:rPr>
      </w:pPr>
    </w:p>
    <w:p w14:paraId="02E515A5" w14:textId="77777777" w:rsidR="008D7DF2" w:rsidRPr="00A11C01" w:rsidRDefault="008D7DF2" w:rsidP="008D7DF2">
      <w:pPr>
        <w:spacing w:after="0"/>
        <w:ind w:firstLine="567"/>
        <w:jc w:val="center"/>
        <w:rPr>
          <w:rFonts w:ascii="Arial" w:eastAsia="Times New Roman" w:hAnsi="Arial" w:cs="Arial"/>
          <w:b/>
          <w:sz w:val="20"/>
          <w:szCs w:val="20"/>
          <w:lang w:eastAsia="lt-LT"/>
        </w:rPr>
      </w:pPr>
      <w:r w:rsidRPr="00A11C01">
        <w:rPr>
          <w:rFonts w:ascii="Arial" w:eastAsia="Times New Roman" w:hAnsi="Arial" w:cs="Arial"/>
          <w:b/>
          <w:sz w:val="20"/>
          <w:szCs w:val="20"/>
          <w:lang w:eastAsia="lt-LT"/>
        </w:rPr>
        <w:t>II. PAGRINDINIAI TECHNINIAI RODIKLIAI</w:t>
      </w:r>
    </w:p>
    <w:p w14:paraId="297C0893" w14:textId="77777777" w:rsidR="008D7DF2" w:rsidRPr="00A11C01" w:rsidRDefault="008D7DF2" w:rsidP="008D7DF2">
      <w:pPr>
        <w:spacing w:after="0"/>
        <w:ind w:firstLine="567"/>
        <w:jc w:val="both"/>
        <w:rPr>
          <w:rFonts w:ascii="Arial" w:eastAsia="Times New Roman" w:hAnsi="Arial" w:cs="Arial"/>
          <w:b/>
          <w:sz w:val="20"/>
          <w:szCs w:val="20"/>
          <w:lang w:eastAsia="lt-LT"/>
        </w:rPr>
      </w:pPr>
    </w:p>
    <w:p w14:paraId="1661BAA3" w14:textId="1BAD4BF2"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Vidutinė šilumos tiekimo tinklų vamzdyn</w:t>
      </w:r>
      <w:r w:rsidR="001F4A3C" w:rsidRPr="00A11C01">
        <w:rPr>
          <w:rFonts w:ascii="Arial" w:eastAsia="Times New Roman" w:hAnsi="Arial" w:cs="Arial"/>
          <w:sz w:val="20"/>
          <w:szCs w:val="20"/>
          <w:lang w:eastAsia="lt-LT"/>
        </w:rPr>
        <w:t>ų</w:t>
      </w:r>
      <w:r w:rsidRPr="00A11C01">
        <w:rPr>
          <w:rFonts w:ascii="Arial" w:eastAsia="Times New Roman" w:hAnsi="Arial" w:cs="Arial"/>
          <w:sz w:val="20"/>
          <w:szCs w:val="20"/>
          <w:lang w:eastAsia="lt-LT"/>
        </w:rPr>
        <w:t xml:space="preserve"> nuo DN 32 iki DN </w:t>
      </w:r>
      <w:r w:rsidR="001F4A3C" w:rsidRPr="00A11C01">
        <w:rPr>
          <w:rFonts w:ascii="Arial" w:eastAsia="Times New Roman" w:hAnsi="Arial" w:cs="Arial"/>
          <w:sz w:val="20"/>
          <w:szCs w:val="20"/>
          <w:lang w:eastAsia="lt-LT"/>
        </w:rPr>
        <w:t>300 naudojimo trukmė – 30 (trisdešimt) metų</w:t>
      </w:r>
      <w:r w:rsidRPr="00A11C01">
        <w:rPr>
          <w:rFonts w:ascii="Arial" w:eastAsia="Times New Roman" w:hAnsi="Arial" w:cs="Arial"/>
          <w:sz w:val="20"/>
          <w:szCs w:val="20"/>
          <w:lang w:eastAsia="lt-LT"/>
        </w:rPr>
        <w:t>.</w:t>
      </w:r>
    </w:p>
    <w:p w14:paraId="3E41B16B"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Pagrindiniai šilumos tiekimo tinklų rodikliai: darbinis slėgis – 1,6 MPa, skaičiuotina temperatūra – 120 °C.</w:t>
      </w:r>
    </w:p>
    <w:p w14:paraId="7940242B" w14:textId="2D209BAA"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 xml:space="preserve">Darbai bus atliekami </w:t>
      </w:r>
      <w:r w:rsidR="001F4A3C" w:rsidRPr="00A11C01">
        <w:rPr>
          <w:rFonts w:ascii="Arial" w:eastAsia="Times New Roman" w:hAnsi="Arial" w:cs="Arial"/>
          <w:sz w:val="20"/>
          <w:szCs w:val="20"/>
          <w:lang w:eastAsia="lt-LT"/>
        </w:rPr>
        <w:t>Jurbarko miesto</w:t>
      </w:r>
      <w:r w:rsidRPr="00A11C01">
        <w:rPr>
          <w:rFonts w:ascii="Arial" w:eastAsia="Times New Roman" w:hAnsi="Arial" w:cs="Arial"/>
          <w:sz w:val="20"/>
          <w:szCs w:val="20"/>
          <w:lang w:eastAsia="lt-LT"/>
        </w:rPr>
        <w:t xml:space="preserve"> šilumos tiekimo tinkluose. </w:t>
      </w:r>
    </w:p>
    <w:p w14:paraId="2CB87EB5" w14:textId="77777777" w:rsidR="008D7DF2" w:rsidRPr="00A11C01" w:rsidRDefault="008D7DF2" w:rsidP="008D7DF2">
      <w:pPr>
        <w:tabs>
          <w:tab w:val="left" w:pos="567"/>
          <w:tab w:val="left" w:pos="993"/>
        </w:tabs>
        <w:spacing w:after="0"/>
        <w:ind w:firstLine="567"/>
        <w:jc w:val="both"/>
        <w:rPr>
          <w:rFonts w:ascii="Arial" w:eastAsia="Times New Roman" w:hAnsi="Arial" w:cs="Arial"/>
          <w:sz w:val="20"/>
          <w:szCs w:val="20"/>
          <w:lang w:eastAsia="lt-LT"/>
        </w:rPr>
      </w:pPr>
    </w:p>
    <w:p w14:paraId="3CE1AD9C" w14:textId="77777777" w:rsidR="008D7DF2" w:rsidRPr="00A11C01" w:rsidRDefault="008D7DF2" w:rsidP="008D7DF2">
      <w:pPr>
        <w:tabs>
          <w:tab w:val="left" w:pos="709"/>
          <w:tab w:val="left" w:pos="1701"/>
        </w:tabs>
        <w:spacing w:after="0"/>
        <w:ind w:firstLine="567"/>
        <w:jc w:val="center"/>
        <w:rPr>
          <w:rFonts w:ascii="Arial" w:hAnsi="Arial" w:cs="Arial"/>
          <w:b/>
          <w:caps/>
          <w:sz w:val="20"/>
          <w:szCs w:val="20"/>
        </w:rPr>
      </w:pPr>
      <w:r w:rsidRPr="00A11C01">
        <w:rPr>
          <w:rFonts w:ascii="Arial" w:eastAsia="Times New Roman" w:hAnsi="Arial" w:cs="Arial"/>
          <w:b/>
          <w:sz w:val="20"/>
          <w:szCs w:val="20"/>
          <w:lang w:eastAsia="lt-LT"/>
        </w:rPr>
        <w:t xml:space="preserve">III. </w:t>
      </w:r>
      <w:r w:rsidRPr="00A11C01">
        <w:rPr>
          <w:rFonts w:ascii="Arial" w:hAnsi="Arial" w:cs="Arial"/>
          <w:b/>
          <w:caps/>
          <w:sz w:val="20"/>
          <w:szCs w:val="20"/>
        </w:rPr>
        <w:t>Reikalavimai gaminiams, medžiagoms, technologijai</w:t>
      </w:r>
    </w:p>
    <w:p w14:paraId="38CE1AEE" w14:textId="77777777" w:rsidR="008D7DF2" w:rsidRPr="00A11C01" w:rsidRDefault="008D7DF2" w:rsidP="008D7DF2">
      <w:pPr>
        <w:tabs>
          <w:tab w:val="left" w:pos="709"/>
          <w:tab w:val="left" w:pos="1701"/>
        </w:tabs>
        <w:spacing w:after="0"/>
        <w:ind w:firstLine="567"/>
        <w:jc w:val="both"/>
        <w:rPr>
          <w:rFonts w:ascii="Arial" w:hAnsi="Arial" w:cs="Arial"/>
          <w:b/>
          <w:caps/>
          <w:sz w:val="20"/>
          <w:szCs w:val="20"/>
        </w:rPr>
      </w:pPr>
    </w:p>
    <w:p w14:paraId="55EBED75"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Reikalavimai šiluminei izoliacijai:</w:t>
      </w:r>
    </w:p>
    <w:p w14:paraId="570188E7" w14:textId="77777777" w:rsidR="008D7DF2" w:rsidRPr="00A11C01" w:rsidRDefault="008D7DF2" w:rsidP="008D7DF2">
      <w:pPr>
        <w:pStyle w:val="ListParagraph"/>
        <w:numPr>
          <w:ilvl w:val="1"/>
          <w:numId w:val="1"/>
        </w:numPr>
        <w:tabs>
          <w:tab w:val="center" w:pos="-2268"/>
          <w:tab w:val="left" w:pos="0"/>
          <w:tab w:val="left" w:pos="709"/>
          <w:tab w:val="left" w:pos="1134"/>
        </w:tabs>
        <w:spacing w:after="0" w:line="240" w:lineRule="auto"/>
        <w:ind w:left="0" w:firstLine="567"/>
        <w:jc w:val="both"/>
        <w:rPr>
          <w:rFonts w:ascii="Arial" w:eastAsiaTheme="minorHAnsi" w:hAnsi="Arial" w:cs="Arial"/>
          <w:b/>
          <w:sz w:val="20"/>
          <w:szCs w:val="20"/>
        </w:rPr>
      </w:pPr>
      <w:r w:rsidRPr="00A11C01">
        <w:rPr>
          <w:rFonts w:ascii="Arial" w:eastAsiaTheme="minorHAnsi" w:hAnsi="Arial" w:cs="Arial"/>
          <w:sz w:val="20"/>
          <w:szCs w:val="20"/>
        </w:rPr>
        <w:t xml:space="preserve">Šilumos izoliacijos konstrukcijose neturi būti medžiagų ir gaminių kuriuose yra asbesto. Izoliuojanti medžiaga: akmens vata su aliuminio folija. Skaičiuotinas šilumos laidumo koeficientas </w:t>
      </w:r>
      <w:r w:rsidRPr="00A11C01">
        <w:rPr>
          <w:rFonts w:ascii="Arial" w:hAnsi="Arial" w:cs="Arial"/>
          <w:sz w:val="20"/>
          <w:szCs w:val="20"/>
        </w:rPr>
        <w:sym w:font="Symbol" w:char="F06C"/>
      </w:r>
      <w:r w:rsidRPr="00A11C01">
        <w:rPr>
          <w:rFonts w:ascii="Arial" w:eastAsiaTheme="minorHAnsi" w:hAnsi="Arial" w:cs="Arial"/>
          <w:sz w:val="20"/>
          <w:szCs w:val="20"/>
        </w:rPr>
        <w:t xml:space="preserve"> ≤ 0,039 W/(m</w:t>
      </w:r>
      <w:r w:rsidRPr="00A11C01">
        <w:rPr>
          <w:rFonts w:ascii="Arial" w:eastAsiaTheme="minorHAnsi" w:hAnsi="Arial" w:cs="Arial"/>
          <w:sz w:val="20"/>
          <w:szCs w:val="20"/>
          <w:vertAlign w:val="superscript"/>
        </w:rPr>
        <w:t xml:space="preserve">. </w:t>
      </w:r>
      <w:r w:rsidRPr="00A11C01">
        <w:rPr>
          <w:rFonts w:ascii="Arial" w:eastAsiaTheme="minorHAnsi" w:hAnsi="Arial" w:cs="Arial"/>
          <w:sz w:val="20"/>
          <w:szCs w:val="20"/>
        </w:rPr>
        <w:t>K). Tankis ≥ 80 kg/m</w:t>
      </w:r>
      <w:r w:rsidRPr="00A11C01">
        <w:rPr>
          <w:rFonts w:ascii="Arial" w:eastAsiaTheme="minorHAnsi" w:hAnsi="Arial" w:cs="Arial"/>
          <w:sz w:val="20"/>
          <w:szCs w:val="20"/>
          <w:vertAlign w:val="superscript"/>
        </w:rPr>
        <w:t>3</w:t>
      </w:r>
      <w:r w:rsidRPr="00A11C01">
        <w:rPr>
          <w:rFonts w:ascii="Arial" w:eastAsiaTheme="minorHAnsi" w:hAnsi="Arial" w:cs="Arial"/>
          <w:sz w:val="20"/>
          <w:szCs w:val="20"/>
        </w:rPr>
        <w:t xml:space="preserve">. </w:t>
      </w:r>
    </w:p>
    <w:p w14:paraId="70EDF93B" w14:textId="77777777" w:rsidR="008D7DF2" w:rsidRPr="00A11C01" w:rsidRDefault="008D7DF2" w:rsidP="008D7DF2">
      <w:pPr>
        <w:pStyle w:val="ListParagraph"/>
        <w:numPr>
          <w:ilvl w:val="1"/>
          <w:numId w:val="1"/>
        </w:numPr>
        <w:tabs>
          <w:tab w:val="center" w:pos="-2268"/>
          <w:tab w:val="left" w:pos="426"/>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Bendras šilumos izoliacijos sluoksnio storis nuo projektinio negali skirtis daugiau kaip 10 % į didėjimo pusę ir ne daugiau kaip 5 % į mažėjimo pusę.</w:t>
      </w:r>
    </w:p>
    <w:p w14:paraId="747F3B2D"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Izoliacinė medžiaga tvirtinama: austenitinio plieno 10 mm arba plastikine 13 mm pločio juosta kiekviename bėginiame metre – 4-riomis juostomis.</w:t>
      </w:r>
    </w:p>
    <w:p w14:paraId="3AFCC731"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lastRenderedPageBreak/>
        <w:t>Atliekant izoliacinės medžiagos tvirtinimą, negalima jos suspausti. Bendras izoliacijos storis turi nepakisti ir neturi atsirasti tarpų izoliacinėje medžiagoje.</w:t>
      </w:r>
    </w:p>
    <w:p w14:paraId="0E727A18"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Šilumos izoliacijos išilginės ir skersinės siūlės montažo metu sutankinamos.</w:t>
      </w:r>
    </w:p>
    <w:p w14:paraId="58C2B5A5"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Užbaigta šiluminė izoliacija turi išlaikyti objekto paviršiaus konfigūraciją.</w:t>
      </w:r>
    </w:p>
    <w:p w14:paraId="40BF6D5B"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Šilumos izoliacijos apsauginis sluoksnis – speciali armuota polietileninė plėvelė.</w:t>
      </w:r>
    </w:p>
    <w:p w14:paraId="0AD323EA" w14:textId="77777777" w:rsidR="008D7DF2" w:rsidRPr="00A11C01"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A11C01">
        <w:rPr>
          <w:rFonts w:ascii="Arial" w:hAnsi="Arial" w:cs="Arial"/>
          <w:sz w:val="20"/>
          <w:szCs w:val="20"/>
        </w:rPr>
        <w:t xml:space="preserve">Izoliacijos apsauginę dangą reikia montuoti taip, kad siūlės persidengtų vandens nutekėjimo kryptimi, apsauginė danga kiekviename bėginiame metre tvirtinama 3-mis juostomis. </w:t>
      </w:r>
    </w:p>
    <w:p w14:paraId="6115720A" w14:textId="77777777" w:rsidR="008D7DF2" w:rsidRPr="00A11C01"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A11C01">
        <w:rPr>
          <w:rFonts w:ascii="Arial" w:hAnsi="Arial" w:cs="Arial"/>
          <w:sz w:val="20"/>
          <w:szCs w:val="20"/>
        </w:rPr>
        <w:t xml:space="preserve">Visos išilginės siūlės horizontaliuose vamzdynuose privalo būti išdėstytos 45 </w:t>
      </w:r>
      <w:r w:rsidRPr="00A11C01">
        <w:rPr>
          <w:rFonts w:ascii="Arial" w:hAnsi="Arial" w:cs="Arial"/>
          <w:sz w:val="20"/>
          <w:szCs w:val="20"/>
        </w:rPr>
        <w:sym w:font="Symbol" w:char="F0B0"/>
      </w:r>
      <w:r w:rsidRPr="00A11C01">
        <w:rPr>
          <w:rFonts w:ascii="Arial" w:hAnsi="Arial" w:cs="Arial"/>
          <w:sz w:val="20"/>
          <w:szCs w:val="20"/>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A11C01"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A11C01">
        <w:rPr>
          <w:rFonts w:ascii="Arial" w:hAnsi="Arial" w:cs="Arial"/>
          <w:sz w:val="20"/>
          <w:szCs w:val="20"/>
        </w:rPr>
        <w:t>Uždaromoji armatūra izoliuojama akmens vatos dembliais su apsauginiu sluoksniu – stiklo audiniu.</w:t>
      </w:r>
    </w:p>
    <w:p w14:paraId="32B8EF03"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Reikalavimai antikorozinei dangai:</w:t>
      </w:r>
    </w:p>
    <w:p w14:paraId="7BB60B78"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 xml:space="preserve">Antikorozinio padengimo technologija, dangos tipas ir markė turi būti parinkta taip, kad atitiktų šiuos reikalavimus: </w:t>
      </w:r>
    </w:p>
    <w:p w14:paraId="11E30271" w14:textId="77777777" w:rsidR="008D7DF2" w:rsidRPr="00A11C01"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 xml:space="preserve">temperatūra: + 40–150 </w:t>
      </w:r>
      <w:r w:rsidRPr="00A11C01">
        <w:rPr>
          <w:rFonts w:ascii="Arial" w:hAnsi="Arial" w:cs="Arial"/>
          <w:sz w:val="20"/>
          <w:szCs w:val="20"/>
        </w:rPr>
        <w:sym w:font="Symbol" w:char="F0B0"/>
      </w:r>
      <w:r w:rsidRPr="00A11C01">
        <w:rPr>
          <w:rFonts w:ascii="Arial" w:hAnsi="Arial" w:cs="Arial"/>
          <w:sz w:val="20"/>
          <w:szCs w:val="20"/>
        </w:rPr>
        <w:t>C;</w:t>
      </w:r>
    </w:p>
    <w:p w14:paraId="4CE168AA" w14:textId="77777777" w:rsidR="008D7DF2" w:rsidRPr="00A11C01"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santykinė drėgmė: 50–100 proc.;</w:t>
      </w:r>
    </w:p>
    <w:p w14:paraId="7E7923C3" w14:textId="77777777" w:rsidR="008D7DF2" w:rsidRPr="00A11C01"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keičiamų vamzdžių paviršiai ir sujungimo vietos turi būti nuvalytos iki metalinio blizgesio, pašalinant rūdis ir kitus nešvarumus, nuriebalintos nugruntuotos ir nudažytos. Tiekėjas pateikia peržiūrai Perkančiajam subjektui suderintas ir pasirašytas gamintojo siūlomas dažų sistemas ir procedūras, dokumentaciją pagal standartą LST EN ISO 12944-5 (naujausią galiojančią redakciją arba lygiavertį),</w:t>
      </w:r>
      <w:r w:rsidRPr="00A11C01">
        <w:rPr>
          <w:rFonts w:ascii="Arial" w:hAnsi="Arial" w:cs="Arial"/>
          <w:bCs/>
          <w:sz w:val="20"/>
          <w:szCs w:val="20"/>
        </w:rPr>
        <w:t xml:space="preserve"> prieš atliekant </w:t>
      </w:r>
      <w:r w:rsidRPr="00A11C01">
        <w:rPr>
          <w:rFonts w:ascii="Arial" w:hAnsi="Arial" w:cs="Arial"/>
          <w:sz w:val="20"/>
          <w:szCs w:val="20"/>
        </w:rPr>
        <w:t>antikorozinio padengimo</w:t>
      </w:r>
      <w:r w:rsidRPr="00A11C01">
        <w:rPr>
          <w:rFonts w:ascii="Arial" w:hAnsi="Arial" w:cs="Arial"/>
          <w:bCs/>
          <w:sz w:val="20"/>
          <w:szCs w:val="20"/>
        </w:rPr>
        <w:t xml:space="preserve"> darbus, bet</w:t>
      </w:r>
      <w:r w:rsidRPr="00A11C01">
        <w:rPr>
          <w:rFonts w:ascii="Arial" w:hAnsi="Arial" w:cs="Arial"/>
          <w:sz w:val="20"/>
          <w:szCs w:val="20"/>
        </w:rPr>
        <w:t xml:space="preserve"> ne vėliau kaip 15 darbo dienų </w:t>
      </w:r>
      <w:r w:rsidRPr="00A11C01">
        <w:rPr>
          <w:rFonts w:ascii="Arial" w:hAnsi="Arial" w:cs="Arial"/>
          <w:bCs/>
          <w:sz w:val="20"/>
          <w:szCs w:val="20"/>
        </w:rPr>
        <w:t xml:space="preserve"> po sutarties įsigaliojimo dienos.</w:t>
      </w:r>
    </w:p>
    <w:p w14:paraId="085DE029" w14:textId="77777777" w:rsidR="008D7DF2" w:rsidRPr="00A11C01" w:rsidRDefault="008D7DF2" w:rsidP="008D7DF2">
      <w:pPr>
        <w:pStyle w:val="ListParagraph"/>
        <w:numPr>
          <w:ilvl w:val="2"/>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Tiekėjo darbuotojai atliekantys antikorozinio padengimo darbus, turi būti supažindinti su naudojama dažymo sistema ir procedūra bei jos dokumentacija.</w:t>
      </w:r>
      <w:bookmarkStart w:id="2" w:name="_Hlk124321526"/>
    </w:p>
    <w:p w14:paraId="146D432A" w14:textId="77777777" w:rsidR="008D7DF2" w:rsidRPr="00A11C01" w:rsidRDefault="008D7DF2" w:rsidP="008D7DF2">
      <w:pPr>
        <w:pStyle w:val="ListParagraph"/>
        <w:numPr>
          <w:ilvl w:val="2"/>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Plieninių paviršių paruošimas:</w:t>
      </w:r>
    </w:p>
    <w:p w14:paraId="3EB65390" w14:textId="77777777" w:rsidR="008D7DF2" w:rsidRPr="00A11C01"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0C06F917" w14:textId="6A163EC7" w:rsidR="003157EA" w:rsidRPr="00A11C01" w:rsidRDefault="003157EA"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t xml:space="preserve">Jeigu dažymo sistema ir dažų gamintojas leidžia, vamzdyno ruožams ne didesniems kaip: </w:t>
      </w:r>
    </w:p>
    <w:tbl>
      <w:tblPr>
        <w:tblStyle w:val="TableGrid"/>
        <w:tblW w:w="0" w:type="auto"/>
        <w:tblInd w:w="2304" w:type="dxa"/>
        <w:tblLook w:val="04A0" w:firstRow="1" w:lastRow="0" w:firstColumn="1" w:lastColumn="0" w:noHBand="0" w:noVBand="1"/>
      </w:tblPr>
      <w:tblGrid>
        <w:gridCol w:w="3832"/>
        <w:gridCol w:w="3775"/>
      </w:tblGrid>
      <w:tr w:rsidR="003157EA" w:rsidRPr="00A11C01" w14:paraId="5A591975" w14:textId="77777777" w:rsidTr="00274670">
        <w:tc>
          <w:tcPr>
            <w:tcW w:w="3832" w:type="dxa"/>
          </w:tcPr>
          <w:p w14:paraId="3AE08CCB" w14:textId="77777777" w:rsidR="003157EA" w:rsidRPr="00A11C01" w:rsidRDefault="003157EA" w:rsidP="00451CED">
            <w:pPr>
              <w:pStyle w:val="Heading4"/>
              <w:numPr>
                <w:ilvl w:val="0"/>
                <w:numId w:val="0"/>
              </w:numPr>
              <w:ind w:left="1440"/>
              <w:rPr>
                <w:rFonts w:eastAsiaTheme="minorHAnsi" w:cs="Arial"/>
                <w:szCs w:val="20"/>
              </w:rPr>
            </w:pPr>
            <w:r w:rsidRPr="00A11C01">
              <w:rPr>
                <w:rFonts w:eastAsiaTheme="minorHAnsi" w:cs="Arial"/>
                <w:szCs w:val="20"/>
              </w:rPr>
              <w:t>Diametras</w:t>
            </w:r>
          </w:p>
        </w:tc>
        <w:tc>
          <w:tcPr>
            <w:tcW w:w="3775" w:type="dxa"/>
          </w:tcPr>
          <w:p w14:paraId="53861825" w14:textId="77777777" w:rsidR="003157EA" w:rsidRPr="00A11C01" w:rsidRDefault="003157EA" w:rsidP="00451CED">
            <w:pPr>
              <w:pStyle w:val="Heading4"/>
              <w:numPr>
                <w:ilvl w:val="0"/>
                <w:numId w:val="0"/>
              </w:numPr>
              <w:ind w:left="1440"/>
              <w:rPr>
                <w:rFonts w:eastAsiaTheme="minorHAnsi" w:cs="Arial"/>
                <w:szCs w:val="20"/>
              </w:rPr>
            </w:pPr>
            <w:r w:rsidRPr="00A11C01">
              <w:rPr>
                <w:rFonts w:eastAsiaTheme="minorHAnsi" w:cs="Arial"/>
                <w:szCs w:val="20"/>
              </w:rPr>
              <w:t>Leistinas dažyti plotas</w:t>
            </w:r>
          </w:p>
        </w:tc>
      </w:tr>
      <w:tr w:rsidR="003157EA" w:rsidRPr="00A11C01" w14:paraId="12EF13AB" w14:textId="77777777" w:rsidTr="00274670">
        <w:tc>
          <w:tcPr>
            <w:tcW w:w="3832" w:type="dxa"/>
          </w:tcPr>
          <w:p w14:paraId="27328B6D" w14:textId="77777777" w:rsidR="003157EA" w:rsidRPr="00A11C01" w:rsidRDefault="003157EA" w:rsidP="00451CED">
            <w:pPr>
              <w:pStyle w:val="Heading4"/>
              <w:numPr>
                <w:ilvl w:val="0"/>
                <w:numId w:val="0"/>
              </w:numPr>
              <w:ind w:left="1440"/>
              <w:rPr>
                <w:rFonts w:eastAsiaTheme="minorHAnsi" w:cs="Arial"/>
                <w:szCs w:val="20"/>
              </w:rPr>
            </w:pPr>
            <w:r w:rsidRPr="00A11C01">
              <w:rPr>
                <w:rFonts w:eastAsiaTheme="minorHAnsi" w:cs="Arial"/>
                <w:szCs w:val="20"/>
              </w:rPr>
              <w:t>DN 15 – DN 100</w:t>
            </w:r>
          </w:p>
        </w:tc>
        <w:tc>
          <w:tcPr>
            <w:tcW w:w="3775" w:type="dxa"/>
          </w:tcPr>
          <w:p w14:paraId="591B99FB" w14:textId="77777777" w:rsidR="003157EA" w:rsidRPr="00A11C01" w:rsidRDefault="003157EA" w:rsidP="00451CED">
            <w:pPr>
              <w:pStyle w:val="Heading4"/>
              <w:numPr>
                <w:ilvl w:val="0"/>
                <w:numId w:val="0"/>
              </w:numPr>
              <w:ind w:left="1440"/>
              <w:rPr>
                <w:rFonts w:eastAsiaTheme="minorHAnsi" w:cs="Arial"/>
                <w:szCs w:val="20"/>
              </w:rPr>
            </w:pPr>
            <w:r w:rsidRPr="00A11C01">
              <w:rPr>
                <w:rFonts w:eastAsiaTheme="minorHAnsi" w:cs="Arial"/>
                <w:szCs w:val="20"/>
              </w:rPr>
              <w:t>Iki 0,5 m</w:t>
            </w:r>
            <w:r w:rsidRPr="00A11C01">
              <w:rPr>
                <w:rFonts w:eastAsiaTheme="minorHAnsi" w:cs="Arial"/>
                <w:szCs w:val="20"/>
                <w:vertAlign w:val="superscript"/>
              </w:rPr>
              <w:t>2</w:t>
            </w:r>
          </w:p>
        </w:tc>
      </w:tr>
      <w:tr w:rsidR="003157EA" w:rsidRPr="00A11C01" w14:paraId="77971C79" w14:textId="77777777" w:rsidTr="00274670">
        <w:tc>
          <w:tcPr>
            <w:tcW w:w="3832" w:type="dxa"/>
          </w:tcPr>
          <w:p w14:paraId="78D246A8" w14:textId="6E9C3377" w:rsidR="003157EA" w:rsidRPr="00A11C01" w:rsidRDefault="003157EA" w:rsidP="00451CED">
            <w:pPr>
              <w:pStyle w:val="Heading4"/>
              <w:numPr>
                <w:ilvl w:val="0"/>
                <w:numId w:val="0"/>
              </w:numPr>
              <w:ind w:left="1440"/>
              <w:rPr>
                <w:rFonts w:eastAsiaTheme="minorHAnsi" w:cs="Arial"/>
                <w:szCs w:val="20"/>
              </w:rPr>
            </w:pPr>
            <w:r w:rsidRPr="00A11C01">
              <w:rPr>
                <w:rFonts w:eastAsiaTheme="minorHAnsi" w:cs="Arial"/>
                <w:szCs w:val="20"/>
              </w:rPr>
              <w:t xml:space="preserve">DN 125 – DN </w:t>
            </w:r>
            <w:r w:rsidR="00274670" w:rsidRPr="00A11C01">
              <w:rPr>
                <w:rFonts w:eastAsiaTheme="minorHAnsi" w:cs="Arial"/>
                <w:szCs w:val="20"/>
              </w:rPr>
              <w:t>30</w:t>
            </w:r>
            <w:r w:rsidRPr="00A11C01">
              <w:rPr>
                <w:rFonts w:eastAsiaTheme="minorHAnsi" w:cs="Arial"/>
                <w:szCs w:val="20"/>
              </w:rPr>
              <w:t>0</w:t>
            </w:r>
          </w:p>
        </w:tc>
        <w:tc>
          <w:tcPr>
            <w:tcW w:w="3775" w:type="dxa"/>
          </w:tcPr>
          <w:p w14:paraId="35ED9C6F" w14:textId="77777777" w:rsidR="003157EA" w:rsidRPr="00A11C01" w:rsidRDefault="003157EA" w:rsidP="00451CED">
            <w:pPr>
              <w:pStyle w:val="Heading4"/>
              <w:numPr>
                <w:ilvl w:val="0"/>
                <w:numId w:val="0"/>
              </w:numPr>
              <w:ind w:left="1440"/>
              <w:rPr>
                <w:rFonts w:eastAsiaTheme="minorHAnsi" w:cs="Arial"/>
                <w:szCs w:val="20"/>
              </w:rPr>
            </w:pPr>
            <w:r w:rsidRPr="00A11C01">
              <w:rPr>
                <w:rFonts w:eastAsiaTheme="minorHAnsi" w:cs="Arial"/>
                <w:szCs w:val="20"/>
              </w:rPr>
              <w:t>Iki 1 m</w:t>
            </w:r>
            <w:r w:rsidRPr="00A11C01">
              <w:rPr>
                <w:rFonts w:eastAsiaTheme="minorHAnsi" w:cs="Arial"/>
                <w:szCs w:val="20"/>
                <w:vertAlign w:val="superscript"/>
              </w:rPr>
              <w:t>2</w:t>
            </w:r>
          </w:p>
        </w:tc>
      </w:tr>
    </w:tbl>
    <w:p w14:paraId="48EA159D" w14:textId="408D8DBA" w:rsidR="003157EA" w:rsidRPr="00A11C01" w:rsidRDefault="003157EA" w:rsidP="003157EA">
      <w:pPr>
        <w:pStyle w:val="Heading4"/>
        <w:numPr>
          <w:ilvl w:val="0"/>
          <w:numId w:val="0"/>
        </w:numPr>
        <w:ind w:left="2304" w:hanging="864"/>
        <w:rPr>
          <w:rFonts w:eastAsiaTheme="minorHAnsi" w:cs="Arial"/>
          <w:szCs w:val="20"/>
        </w:rPr>
      </w:pPr>
      <w:r w:rsidRPr="00A11C01">
        <w:rPr>
          <w:rFonts w:eastAsiaTheme="minorHAnsi" w:cs="Arial"/>
          <w:szCs w:val="20"/>
        </w:rPr>
        <w:t xml:space="preserve">gali būti naudojamas rankinis paruošimas atitinkantis St3 klasę pagal standartą LST EN ISO 8501-1. </w:t>
      </w:r>
    </w:p>
    <w:p w14:paraId="73B082B7" w14:textId="77777777" w:rsidR="008D7DF2" w:rsidRPr="00A11C01"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t xml:space="preserve">Rūdžių surišėjais ruošti paviršių dažymui draudžiama, dažymas atliekamas ne žemesnėje kaip +5 </w:t>
      </w:r>
      <w:r w:rsidRPr="00A11C01">
        <w:rPr>
          <w:rFonts w:ascii="Cambria Math" w:hAnsi="Cambria Math" w:cs="Cambria Math"/>
          <w:sz w:val="20"/>
          <w:szCs w:val="20"/>
        </w:rPr>
        <w:t>℃</w:t>
      </w:r>
      <w:r w:rsidRPr="00A11C01">
        <w:rPr>
          <w:rFonts w:ascii="Arial" w:hAnsi="Arial" w:cs="Arial"/>
          <w:sz w:val="20"/>
          <w:szCs w:val="20"/>
        </w:rPr>
        <w:t xml:space="preserve"> temperatūroje ir esant santykinei drėgmei ne aukštesnei kaip 80-85%).</w:t>
      </w:r>
    </w:p>
    <w:p w14:paraId="6DD81878" w14:textId="18BA22EA" w:rsidR="003157EA" w:rsidRPr="00A11C01" w:rsidRDefault="003157EA" w:rsidP="003157EA">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t>Draudžiama atlikti plieninių paviršių antikorozinį padengimą esant blogam orui, lyjant, esant rūkui, rasai.</w:t>
      </w:r>
    </w:p>
    <w:p w14:paraId="7BE7B218" w14:textId="03130F83" w:rsidR="003157EA" w:rsidRPr="00A11C01" w:rsidRDefault="008D7DF2" w:rsidP="003157EA">
      <w:pPr>
        <w:pStyle w:val="ListParagraph"/>
        <w:numPr>
          <w:ilvl w:val="2"/>
          <w:numId w:val="1"/>
        </w:numPr>
        <w:tabs>
          <w:tab w:val="center" w:pos="-2268"/>
          <w:tab w:val="left" w:pos="709"/>
          <w:tab w:val="left" w:pos="1134"/>
        </w:tabs>
        <w:spacing w:line="240" w:lineRule="auto"/>
        <w:ind w:left="0" w:firstLine="567"/>
        <w:rPr>
          <w:rFonts w:ascii="Arial" w:hAnsi="Arial" w:cs="Arial"/>
          <w:sz w:val="20"/>
          <w:szCs w:val="20"/>
        </w:rPr>
      </w:pPr>
      <w:r w:rsidRPr="00A11C01">
        <w:rPr>
          <w:rFonts w:ascii="Arial" w:hAnsi="Arial" w:cs="Arial"/>
          <w:sz w:val="20"/>
          <w:szCs w:val="20"/>
        </w:rPr>
        <w:t>Plieninių konstrukcijų paviršiaus švarumas reikalui esant gali būti patikrintas lipnios juostos metodu, nurodytu standarto ISO 8502-3 (naujausią galiojančią redakciją arba lygiavertį). Priimtinas lygis: 2 arba aukštesnis.</w:t>
      </w:r>
    </w:p>
    <w:p w14:paraId="24F68B7C" w14:textId="77777777" w:rsidR="008D7DF2" w:rsidRPr="00A11C01"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A11C01">
        <w:rPr>
          <w:rFonts w:ascii="Arial" w:hAnsi="Arial" w:cs="Arial"/>
          <w:sz w:val="20"/>
          <w:szCs w:val="20"/>
        </w:rPr>
        <w:t>Plieninių paviršių dažymas:</w:t>
      </w:r>
    </w:p>
    <w:p w14:paraId="2151CFC4" w14:textId="77777777" w:rsidR="008D7DF2" w:rsidRPr="00A11C01"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A11C01">
        <w:rPr>
          <w:rFonts w:ascii="Arial" w:hAnsi="Arial" w:cs="Arial"/>
          <w:sz w:val="20"/>
          <w:szCs w:val="20"/>
        </w:rPr>
        <w:t>Reikalavimai plieninių paviršių antikorozinio padengimo darbams pagal standartą LST EN ISO 12944-7 (naujausią galiojančią redakciją arba lygiavertį).</w:t>
      </w:r>
    </w:p>
    <w:p w14:paraId="5A9C6320" w14:textId="77777777" w:rsidR="008D7DF2" w:rsidRPr="00A11C01"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A11C01">
        <w:rPr>
          <w:rFonts w:ascii="Arial" w:hAnsi="Arial" w:cs="Arial"/>
          <w:sz w:val="20"/>
          <w:szCs w:val="20"/>
        </w:rPr>
        <w:t>Tiekėjas privalo užtikrinti pakankamą dangos adheziją pagal standarto LST EN ISO-2409 (naujausią galiojančią redakciją arba lygiavertį) reikalavimus.</w:t>
      </w:r>
    </w:p>
    <w:p w14:paraId="3C93A30F" w14:textId="77777777" w:rsidR="008D7DF2" w:rsidRPr="00A11C01"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A11C01">
        <w:rPr>
          <w:rFonts w:ascii="Arial" w:hAnsi="Arial" w:cs="Arial"/>
          <w:sz w:val="20"/>
          <w:szCs w:val="20"/>
        </w:rPr>
        <w:t>Paruošti vamzdynų paviršiai dengiami dviem, skirtingos spalvos, antikorozinės dangos sluoksniais (gruntas ir dažai). Dažymo sistemos storis pasiekiamas didinant grunto, o ne dažo spalvos sluoksnį</w:t>
      </w:r>
      <w:bookmarkEnd w:id="2"/>
      <w:r w:rsidRPr="00A11C01">
        <w:rPr>
          <w:rFonts w:ascii="Arial" w:hAnsi="Arial" w:cs="Arial"/>
          <w:sz w:val="20"/>
          <w:szCs w:val="20"/>
        </w:rPr>
        <w:t>.</w:t>
      </w:r>
    </w:p>
    <w:p w14:paraId="06E34787" w14:textId="77777777" w:rsidR="008D7DF2" w:rsidRPr="00A11C01"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Reikalavimai hidroizoliacijai:</w:t>
      </w:r>
    </w:p>
    <w:p w14:paraId="583BA7AF"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 xml:space="preserve">Šilumos tiekimo tinklų lovių perdangos siūles užtaisyti betonu su </w:t>
      </w:r>
      <w:r w:rsidRPr="00A11C01">
        <w:rPr>
          <w:rFonts w:ascii="Arial" w:hAnsi="Arial" w:cs="Arial"/>
          <w:sz w:val="20"/>
          <w:szCs w:val="20"/>
        </w:rPr>
        <w:sym w:font="Symbol" w:char="F0B3"/>
      </w:r>
      <w:r w:rsidRPr="00A11C01">
        <w:rPr>
          <w:rFonts w:ascii="Arial" w:hAnsi="Arial" w:cs="Arial"/>
          <w:sz w:val="20"/>
          <w:szCs w:val="20"/>
        </w:rPr>
        <w:t xml:space="preserve"> 0,03 proc. nuolydžiu į lovio kraštus, lovių sujungimą su nejudama atrama užtaisyti betonu, padarant ne didesnį kaip 45</w:t>
      </w:r>
      <w:r w:rsidRPr="00A11C01">
        <w:rPr>
          <w:rFonts w:ascii="Arial" w:hAnsi="Arial" w:cs="Arial"/>
          <w:sz w:val="20"/>
          <w:szCs w:val="20"/>
        </w:rPr>
        <w:sym w:font="Symbol" w:char="F0B0"/>
      </w:r>
      <w:r w:rsidRPr="00A11C01">
        <w:rPr>
          <w:rFonts w:ascii="Arial" w:hAnsi="Arial" w:cs="Arial"/>
          <w:sz w:val="20"/>
          <w:szCs w:val="20"/>
        </w:rPr>
        <w:t xml:space="preserve"> kampą.</w:t>
      </w:r>
    </w:p>
    <w:p w14:paraId="039CD3C6" w14:textId="77777777" w:rsidR="008D7DF2" w:rsidRPr="00A11C01"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 xml:space="preserve">Hidroizoliacijos įrengimas iš išorės: prilydoma „Midos“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A11C01" w:rsidRDefault="008D7DF2" w:rsidP="008D7DF2">
      <w:pPr>
        <w:pStyle w:val="ListParagraph"/>
        <w:numPr>
          <w:ilvl w:val="0"/>
          <w:numId w:val="1"/>
        </w:numPr>
        <w:tabs>
          <w:tab w:val="center" w:pos="-2268"/>
          <w:tab w:val="left" w:pos="709"/>
          <w:tab w:val="left" w:pos="1134"/>
        </w:tabs>
        <w:spacing w:after="0"/>
        <w:ind w:left="0" w:firstLine="567"/>
        <w:jc w:val="both"/>
        <w:rPr>
          <w:rFonts w:ascii="Arial" w:hAnsi="Arial" w:cs="Arial"/>
          <w:sz w:val="20"/>
          <w:szCs w:val="20"/>
        </w:rPr>
      </w:pPr>
      <w:r w:rsidRPr="00A11C01">
        <w:rPr>
          <w:rFonts w:ascii="Arial" w:hAnsi="Arial" w:cs="Arial"/>
          <w:sz w:val="20"/>
          <w:szCs w:val="20"/>
        </w:rPr>
        <w:t>Reikalavimai suvirinimo darbams:</w:t>
      </w:r>
    </w:p>
    <w:p w14:paraId="4BF432F0"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bookmarkStart w:id="4" w:name="_Hlk124760211"/>
      <w:bookmarkEnd w:id="3"/>
      <w:r w:rsidRPr="00A11C01">
        <w:rPr>
          <w:rFonts w:ascii="Arial" w:hAnsi="Arial" w:cs="Arial"/>
          <w:sz w:val="20"/>
          <w:szCs w:val="20"/>
        </w:rPr>
        <w:t xml:space="preserve">Reikalavimai suvirinimo kokybės kontrolei. Minimalūs reikalavimai taikomi suvirinimo kokybės kontrolei, turėtų atitikti LST EN ISO 3834-3 (Metalinių medžiagų lydomojo suvirinimo kokybės reikalavimai. 3 dalis </w:t>
      </w:r>
      <w:r w:rsidRPr="00A11C01">
        <w:rPr>
          <w:rFonts w:ascii="Arial" w:hAnsi="Arial" w:cs="Arial"/>
          <w:sz w:val="20"/>
          <w:szCs w:val="20"/>
        </w:rPr>
        <w:lastRenderedPageBreak/>
        <w:t>(naujausią galiojančią redakciją arba lygiavertį). Standartiniai kokybės reikalavimai) reikalavimus, jei gaminio standartas nereikalauja aukštesnio kontrolės lygmens.</w:t>
      </w:r>
    </w:p>
    <w:p w14:paraId="72530D75"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bookmarkStart w:id="5" w:name="_Hlk124760434"/>
      <w:bookmarkEnd w:id="4"/>
      <w:r w:rsidRPr="00A11C01">
        <w:rPr>
          <w:rFonts w:ascii="Arial" w:hAnsi="Arial" w:cs="Arial"/>
          <w:sz w:val="20"/>
          <w:szCs w:val="20"/>
        </w:rPr>
        <w:t>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77382D66"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A11C01">
        <w:rPr>
          <w:rFonts w:ascii="Arial" w:hAnsi="Arial" w:cs="Arial"/>
          <w:bCs/>
          <w:sz w:val="20"/>
          <w:szCs w:val="20"/>
        </w:rPr>
        <w:t>Perkančiajam subjektui dar prieš atliekant suvirinimo darbus, bet</w:t>
      </w:r>
      <w:r w:rsidRPr="00A11C01">
        <w:rPr>
          <w:rFonts w:ascii="Arial" w:hAnsi="Arial" w:cs="Arial"/>
          <w:sz w:val="20"/>
          <w:szCs w:val="20"/>
        </w:rPr>
        <w:t xml:space="preserve"> ne vėliau kaip 15 </w:t>
      </w:r>
      <w:r w:rsidRPr="00A11C01">
        <w:rPr>
          <w:rFonts w:ascii="Arial" w:hAnsi="Arial" w:cs="Arial"/>
          <w:bCs/>
          <w:sz w:val="20"/>
          <w:szCs w:val="20"/>
        </w:rPr>
        <w:t>po sutarties įsigaliojimo dienos.</w:t>
      </w:r>
      <w:r w:rsidRPr="00A11C01">
        <w:rPr>
          <w:rFonts w:ascii="Arial" w:hAnsi="Arial" w:cs="Arial"/>
          <w:sz w:val="20"/>
          <w:szCs w:val="20"/>
        </w:rPr>
        <w:t xml:space="preserve"> SPA kopijos privalo būti pas suvirintoją ir suvirinimas atliekamas pagal patvirtinto SPA techninius duomenis ir reikalavimus.</w:t>
      </w:r>
    </w:p>
    <w:p w14:paraId="41329179"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bookmarkStart w:id="6" w:name="_Hlk92968751"/>
      <w:r w:rsidRPr="00A11C01">
        <w:rPr>
          <w:rFonts w:ascii="Arial" w:hAnsi="Arial" w:cs="Arial"/>
          <w:sz w:val="20"/>
          <w:szCs w:val="20"/>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bCs/>
          <w:sz w:val="20"/>
          <w:szCs w:val="20"/>
        </w:rPr>
        <w:t xml:space="preserve">Perkantysis subjektas </w:t>
      </w:r>
      <w:r w:rsidRPr="00A11C01">
        <w:rPr>
          <w:rFonts w:ascii="Arial" w:hAnsi="Arial" w:cs="Arial"/>
          <w:sz w:val="20"/>
          <w:szCs w:val="20"/>
        </w:rPr>
        <w:t xml:space="preserve">turi teisę pareikalauti iš Tiekėjo, kad suvirintojai suvirintų, o bekanalių vamzdynų movų montuotojai atliktų kontrolinius pavyzdžius, vykstant darbams ar prieš jų pradžią, dalyvaujant </w:t>
      </w:r>
      <w:r w:rsidRPr="00A11C01">
        <w:rPr>
          <w:rFonts w:ascii="Arial" w:hAnsi="Arial" w:cs="Arial"/>
          <w:bCs/>
          <w:sz w:val="20"/>
          <w:szCs w:val="20"/>
        </w:rPr>
        <w:t>Perkančiojo subjekto</w:t>
      </w:r>
      <w:r w:rsidRPr="00A11C01">
        <w:rPr>
          <w:rFonts w:ascii="Arial" w:hAnsi="Arial" w:cs="Arial"/>
          <w:sz w:val="20"/>
          <w:szCs w:val="20"/>
        </w:rPr>
        <w:t xml:space="preserve"> atstovams. Esant technologijos pažeidimams, </w:t>
      </w:r>
      <w:r w:rsidRPr="00A11C01">
        <w:rPr>
          <w:rFonts w:ascii="Arial" w:hAnsi="Arial" w:cs="Arial"/>
          <w:bCs/>
          <w:sz w:val="20"/>
          <w:szCs w:val="20"/>
        </w:rPr>
        <w:t>Perkantysis subjektas</w:t>
      </w:r>
      <w:r w:rsidRPr="00A11C01">
        <w:rPr>
          <w:rFonts w:ascii="Arial" w:hAnsi="Arial" w:cs="Arial"/>
          <w:sz w:val="20"/>
          <w:szCs w:val="20"/>
        </w:rPr>
        <w:t xml:space="preserve"> turi teisę sustabdyti Tiekėjo vykdomus darbus.</w:t>
      </w:r>
    </w:p>
    <w:p w14:paraId="0AD4335D"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bCs/>
          <w:sz w:val="20"/>
          <w:szCs w:val="20"/>
        </w:rPr>
      </w:pPr>
      <w:r w:rsidRPr="00A11C01">
        <w:rPr>
          <w:rFonts w:ascii="Arial" w:hAnsi="Arial" w:cs="Arial"/>
          <w:sz w:val="20"/>
          <w:szCs w:val="20"/>
        </w:rPr>
        <w:t>Vamzdynų suvirinimas ir siūlių kontrolė atliekama pagal Lietuvos Respublikos standarto LST EN 13941+A1 7.5 p. reikalavimus (naujausią galiojančią redakciją arba lygiavertį).</w:t>
      </w:r>
    </w:p>
    <w:p w14:paraId="09C33222" w14:textId="77777777" w:rsidR="008D7DF2" w:rsidRPr="00A11C0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bCs/>
          <w:sz w:val="20"/>
          <w:szCs w:val="20"/>
        </w:rPr>
      </w:pPr>
      <w:r w:rsidRPr="00A11C01">
        <w:rPr>
          <w:rFonts w:ascii="Arial" w:hAnsi="Arial" w:cs="Arial"/>
          <w:sz w:val="20"/>
          <w:szCs w:val="20"/>
        </w:rPr>
        <w:t xml:space="preserve">Prieš pradedant suvirinimo darbus Tiekėjas turi pateikti </w:t>
      </w:r>
      <w:r w:rsidRPr="00A11C01">
        <w:rPr>
          <w:rFonts w:ascii="Arial" w:hAnsi="Arial" w:cs="Arial"/>
          <w:bCs/>
          <w:sz w:val="20"/>
          <w:szCs w:val="20"/>
        </w:rPr>
        <w:t>Perkančiajam subjektui</w:t>
      </w:r>
      <w:r w:rsidRPr="00A11C01">
        <w:rPr>
          <w:rFonts w:ascii="Arial" w:hAnsi="Arial" w:cs="Arial"/>
          <w:sz w:val="20"/>
          <w:szCs w:val="20"/>
        </w:rPr>
        <w:t xml:space="preserve"> suderinimui tokią dokumentaciją:</w:t>
      </w:r>
    </w:p>
    <w:p w14:paraId="2066F06F"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Personalo kvalifikacinių pažymėjimų kopijas bei bendrus sąrašus.</w:t>
      </w:r>
    </w:p>
    <w:p w14:paraId="2822A100"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Suvirinimo darbus koordinuojančių, atliekančių ir kontroliuojančių darbuotojų kvalifikacinių pažymėjimų kopijos bei bendrus sąrašus.</w:t>
      </w:r>
    </w:p>
    <w:p w14:paraId="53874C33"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 xml:space="preserve">SPPP ir SPA kopijas </w:t>
      </w:r>
      <w:bookmarkStart w:id="7" w:name="_Hlk124769799"/>
      <w:r w:rsidRPr="00A11C01">
        <w:rPr>
          <w:rFonts w:ascii="Arial" w:hAnsi="Arial" w:cs="Arial"/>
          <w:sz w:val="20"/>
          <w:szCs w:val="20"/>
        </w:rPr>
        <w:t>bei bendrus sąrašus</w:t>
      </w:r>
      <w:bookmarkEnd w:id="7"/>
      <w:r w:rsidRPr="00A11C01">
        <w:rPr>
          <w:rFonts w:ascii="Arial" w:hAnsi="Arial" w:cs="Arial"/>
          <w:sz w:val="20"/>
          <w:szCs w:val="20"/>
        </w:rPr>
        <w:t>.</w:t>
      </w:r>
    </w:p>
    <w:p w14:paraId="08831A25"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Naudojamų medžiagų sertifikatus.</w:t>
      </w:r>
    </w:p>
    <w:p w14:paraId="288EBA36"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Suvirinimo medžiagų sertifikatus.</w:t>
      </w:r>
    </w:p>
    <w:p w14:paraId="068A6903" w14:textId="77777777" w:rsidR="008D7DF2" w:rsidRPr="00A11C01" w:rsidRDefault="008D7DF2" w:rsidP="008D7DF2">
      <w:pPr>
        <w:pStyle w:val="ListParagraph"/>
        <w:numPr>
          <w:ilvl w:val="2"/>
          <w:numId w:val="1"/>
        </w:numPr>
        <w:tabs>
          <w:tab w:val="center" w:pos="-2268"/>
          <w:tab w:val="left" w:pos="1134"/>
          <w:tab w:val="left" w:pos="1418"/>
        </w:tabs>
        <w:spacing w:line="240" w:lineRule="auto"/>
        <w:ind w:left="0" w:firstLine="567"/>
        <w:jc w:val="both"/>
        <w:rPr>
          <w:rFonts w:ascii="Arial" w:hAnsi="Arial" w:cs="Arial"/>
          <w:bCs/>
          <w:sz w:val="20"/>
          <w:szCs w:val="20"/>
        </w:rPr>
      </w:pPr>
      <w:r w:rsidRPr="00A11C01">
        <w:rPr>
          <w:rFonts w:ascii="Arial" w:hAnsi="Arial" w:cs="Arial"/>
          <w:sz w:val="20"/>
          <w:szCs w:val="20"/>
        </w:rPr>
        <w:t>Prieš suvirinimą turi būti atlikta:</w:t>
      </w:r>
    </w:p>
    <w:p w14:paraId="06EB3ED5" w14:textId="77777777" w:rsidR="008D7DF2" w:rsidRPr="00A11C01"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bCs/>
          <w:sz w:val="20"/>
          <w:szCs w:val="20"/>
        </w:rPr>
      </w:pPr>
      <w:r w:rsidRPr="00A11C01">
        <w:rPr>
          <w:rFonts w:ascii="Arial" w:hAnsi="Arial" w:cs="Arial"/>
          <w:sz w:val="20"/>
          <w:szCs w:val="20"/>
        </w:rPr>
        <w:t>Naudojamų medžiagų identifikacija.</w:t>
      </w:r>
    </w:p>
    <w:p w14:paraId="09D62156" w14:textId="77777777" w:rsidR="008D7DF2" w:rsidRPr="00A11C01"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sz w:val="20"/>
          <w:szCs w:val="20"/>
        </w:rPr>
      </w:pPr>
      <w:r w:rsidRPr="00A11C01">
        <w:rPr>
          <w:rFonts w:ascii="Arial" w:hAnsi="Arial" w:cs="Arial"/>
          <w:sz w:val="20"/>
          <w:szCs w:val="20"/>
        </w:rPr>
        <w:t>Suvirinimo medžiagų identifikacija.</w:t>
      </w:r>
    </w:p>
    <w:p w14:paraId="76C99D4E" w14:textId="77777777" w:rsidR="008D7DF2" w:rsidRPr="00A11C01"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sz w:val="20"/>
          <w:szCs w:val="20"/>
        </w:rPr>
      </w:pPr>
      <w:r w:rsidRPr="00A11C01">
        <w:rPr>
          <w:rFonts w:ascii="Arial" w:hAnsi="Arial" w:cs="Arial"/>
          <w:sz w:val="20"/>
          <w:szCs w:val="20"/>
        </w:rPr>
        <w:t>Suvirinimo sąlygų patikrinimas.</w:t>
      </w:r>
    </w:p>
    <w:p w14:paraId="2FA4BAF7" w14:textId="77777777" w:rsidR="008D7DF2" w:rsidRPr="00A11C01"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sz w:val="20"/>
          <w:szCs w:val="20"/>
        </w:rPr>
      </w:pPr>
      <w:r w:rsidRPr="00A11C01">
        <w:rPr>
          <w:rFonts w:ascii="Arial" w:hAnsi="Arial" w:cs="Arial"/>
          <w:sz w:val="20"/>
          <w:szCs w:val="20"/>
        </w:rPr>
        <w:t>Suvirinimo medžiagų laikymo darbo vietoje patikrinimas.</w:t>
      </w:r>
    </w:p>
    <w:p w14:paraId="5DA5527F" w14:textId="5E714E58" w:rsidR="008D7DF2" w:rsidRPr="00A11C0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t>Suvirinimo sujungimų patikrinimą neardančiu metodu (toliau NDT) (rentgenografiniu</w:t>
      </w:r>
      <w:r w:rsidR="0065748E" w:rsidRPr="00A11C01">
        <w:rPr>
          <w:rFonts w:ascii="Arial" w:hAnsi="Arial" w:cs="Arial"/>
          <w:sz w:val="20"/>
          <w:szCs w:val="20"/>
        </w:rPr>
        <w:t>, ultragarsiniu</w:t>
      </w:r>
      <w:r w:rsidRPr="00A11C01">
        <w:rPr>
          <w:rFonts w:ascii="Arial" w:hAnsi="Arial" w:cs="Arial"/>
          <w:sz w:val="20"/>
          <w:szCs w:val="20"/>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2A5AB7E4" w14:textId="77777777" w:rsidR="008D7DF2" w:rsidRPr="00A11C0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t>Atlikus visus suvirinimo ir kontrolės darbus, Perkančiajam subjektui turės būti pateikta:</w:t>
      </w:r>
    </w:p>
    <w:p w14:paraId="754D72ED"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Personalo kvalifikacinių pažymėjimų kopijos bei bendri sąrašai.</w:t>
      </w:r>
    </w:p>
    <w:p w14:paraId="373EEAC7"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SPPP ir SPA kopijos bei bendri sąrašai.</w:t>
      </w:r>
    </w:p>
    <w:p w14:paraId="03C1B7BA"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Naudotų medžiagų sertifikatai.</w:t>
      </w:r>
    </w:p>
    <w:p w14:paraId="39B20F78"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Suvirinimui naudotų medžiagų sertifikatai.</w:t>
      </w:r>
    </w:p>
    <w:p w14:paraId="7F085192"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Siūlių VT ir NDT kontrolės originalios schemos, protokolai ir jų sąrašai.</w:t>
      </w:r>
    </w:p>
    <w:bookmarkEnd w:id="5"/>
    <w:p w14:paraId="7D2E4C37" w14:textId="77777777" w:rsidR="008D7DF2" w:rsidRPr="00A11C0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t>Specialūs medžiagoms keliami techniniai reikalavimai turi būti suprantami kaip minimalūs reikalavimai.</w:t>
      </w:r>
    </w:p>
    <w:p w14:paraId="742ED5AF" w14:textId="77777777" w:rsidR="008D7DF2" w:rsidRPr="00A11C0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lastRenderedPageBreak/>
        <w:t>Medžiagos:</w:t>
      </w:r>
    </w:p>
    <w:p w14:paraId="43C89695" w14:textId="77777777" w:rsidR="008D7DF2" w:rsidRPr="00A11C0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A11C01"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A11C01">
        <w:rPr>
          <w:rFonts w:ascii="Arial" w:hAnsi="Arial" w:cs="Arial"/>
          <w:sz w:val="20"/>
          <w:szCs w:val="20"/>
        </w:rPr>
        <w:t>Plienas turi būti ramaus stingimo.</w:t>
      </w:r>
    </w:p>
    <w:p w14:paraId="66AFB41D" w14:textId="77777777" w:rsidR="008D7DF2" w:rsidRPr="00A11C01"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A11C01">
        <w:rPr>
          <w:rFonts w:ascii="Arial" w:hAnsi="Arial" w:cs="Arial"/>
          <w:sz w:val="20"/>
          <w:szCs w:val="20"/>
        </w:rPr>
        <w:t>Reikalavimai uždaromajai armatūrai:</w:t>
      </w:r>
    </w:p>
    <w:p w14:paraId="7D9D9805" w14:textId="59F0C28D" w:rsidR="008D7DF2" w:rsidRPr="00A11C01" w:rsidRDefault="008D7DF2" w:rsidP="008D7DF2">
      <w:pPr>
        <w:pStyle w:val="ListParagraph"/>
        <w:numPr>
          <w:ilvl w:val="1"/>
          <w:numId w:val="1"/>
        </w:numPr>
        <w:spacing w:line="240" w:lineRule="auto"/>
        <w:ind w:left="0" w:firstLine="567"/>
        <w:jc w:val="both"/>
        <w:rPr>
          <w:rFonts w:ascii="Arial" w:hAnsi="Arial" w:cs="Arial"/>
          <w:sz w:val="20"/>
          <w:szCs w:val="20"/>
        </w:rPr>
      </w:pPr>
      <w:r w:rsidRPr="00A11C01">
        <w:rPr>
          <w:rFonts w:ascii="Arial" w:hAnsi="Arial" w:cs="Arial"/>
          <w:sz w:val="20"/>
          <w:szCs w:val="20"/>
        </w:rPr>
        <w:t>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2</w:t>
      </w:r>
      <w:r w:rsidR="003157EA" w:rsidRPr="00A11C01">
        <w:rPr>
          <w:rFonts w:ascii="Arial" w:hAnsi="Arial" w:cs="Arial"/>
          <w:sz w:val="20"/>
          <w:szCs w:val="20"/>
        </w:rPr>
        <w:t>0</w:t>
      </w:r>
      <w:r w:rsidRPr="00A11C01">
        <w:rPr>
          <w:rFonts w:ascii="Arial" w:hAnsi="Arial" w:cs="Arial"/>
          <w:sz w:val="20"/>
          <w:szCs w:val="20"/>
        </w:rPr>
        <w:t xml:space="preserve">0 iki DN </w:t>
      </w:r>
      <w:r w:rsidR="003157EA" w:rsidRPr="00A11C01">
        <w:rPr>
          <w:rFonts w:ascii="Arial" w:hAnsi="Arial" w:cs="Arial"/>
          <w:sz w:val="20"/>
          <w:szCs w:val="20"/>
        </w:rPr>
        <w:t>300</w:t>
      </w:r>
      <w:r w:rsidRPr="00A11C01">
        <w:rPr>
          <w:rFonts w:ascii="Arial" w:hAnsi="Arial" w:cs="Arial"/>
          <w:sz w:val="20"/>
          <w:szCs w:val="20"/>
        </w:rPr>
        <w:t>, turi būti su mechaniniais reduktoriais, palengvinančiais jų valdymą.</w:t>
      </w:r>
    </w:p>
    <w:p w14:paraId="1CACEE8D" w14:textId="78EE7314" w:rsidR="006451BF" w:rsidRPr="00A11C01" w:rsidRDefault="006451BF" w:rsidP="00A73CFE">
      <w:pPr>
        <w:pStyle w:val="ListParagraph"/>
        <w:numPr>
          <w:ilvl w:val="1"/>
          <w:numId w:val="1"/>
        </w:numPr>
        <w:ind w:left="0" w:firstLine="567"/>
        <w:rPr>
          <w:rFonts w:ascii="Arial" w:hAnsi="Arial" w:cs="Arial"/>
          <w:sz w:val="20"/>
          <w:szCs w:val="20"/>
        </w:rPr>
      </w:pPr>
      <w:r w:rsidRPr="00A11C01">
        <w:rPr>
          <w:rFonts w:ascii="Arial" w:hAnsi="Arial" w:cs="Arial"/>
          <w:sz w:val="20"/>
          <w:szCs w:val="20"/>
        </w:rPr>
        <w:t>Armatūra turi būti parenkama atsižvelgiant į rekomenduotinus tekančio fluido greičius ir neturi sukelti nepriimtino triukšmo bei neleistinų (viršijančių gamintojo rekomenduotinus) slėgio nuostolių</w:t>
      </w:r>
      <w:r w:rsidR="00A73CFE" w:rsidRPr="00A11C01">
        <w:rPr>
          <w:rFonts w:ascii="Arial" w:hAnsi="Arial" w:cs="Arial"/>
          <w:sz w:val="20"/>
          <w:szCs w:val="20"/>
        </w:rPr>
        <w:t>.</w:t>
      </w:r>
    </w:p>
    <w:p w14:paraId="73ADE009" w14:textId="4A286F64" w:rsidR="00CA0DA5" w:rsidRPr="00A11C01" w:rsidRDefault="00A73CFE" w:rsidP="00A73CFE">
      <w:pPr>
        <w:pStyle w:val="ListParagraph"/>
        <w:numPr>
          <w:ilvl w:val="1"/>
          <w:numId w:val="1"/>
        </w:numPr>
        <w:ind w:left="0" w:firstLine="567"/>
        <w:rPr>
          <w:rFonts w:ascii="Arial" w:hAnsi="Arial" w:cs="Arial"/>
          <w:sz w:val="20"/>
          <w:szCs w:val="20"/>
        </w:rPr>
      </w:pPr>
      <w:r w:rsidRPr="00A11C01">
        <w:rPr>
          <w:rFonts w:ascii="Arial" w:hAnsi="Arial" w:cs="Arial"/>
          <w:sz w:val="20"/>
          <w:szCs w:val="20"/>
        </w:rPr>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2CC5661B" w14:textId="77777777" w:rsidR="00006BD5" w:rsidRPr="00A11C01" w:rsidRDefault="00006BD5" w:rsidP="00006BD5">
      <w:pPr>
        <w:pStyle w:val="ListParagraph"/>
        <w:numPr>
          <w:ilvl w:val="1"/>
          <w:numId w:val="1"/>
        </w:numPr>
        <w:ind w:left="0" w:firstLine="567"/>
        <w:rPr>
          <w:rFonts w:ascii="Arial" w:hAnsi="Arial" w:cs="Arial"/>
          <w:sz w:val="20"/>
          <w:szCs w:val="20"/>
        </w:rPr>
      </w:pPr>
      <w:r w:rsidRPr="00A11C01">
        <w:rPr>
          <w:rFonts w:ascii="Arial" w:hAnsi="Arial" w:cs="Arial"/>
          <w:sz w:val="20"/>
          <w:szCs w:val="20"/>
        </w:rPr>
        <w:t>Visa armatūra turi būti sertifikuota.</w:t>
      </w:r>
    </w:p>
    <w:p w14:paraId="7BFF7A19" w14:textId="77777777" w:rsidR="00ED7794" w:rsidRPr="00A11C01" w:rsidRDefault="00ED7794" w:rsidP="00ED7794">
      <w:pPr>
        <w:pStyle w:val="ListParagraph"/>
        <w:numPr>
          <w:ilvl w:val="1"/>
          <w:numId w:val="1"/>
        </w:numPr>
        <w:ind w:left="0" w:firstLine="567"/>
        <w:rPr>
          <w:rFonts w:ascii="Arial" w:hAnsi="Arial" w:cs="Arial"/>
          <w:sz w:val="20"/>
          <w:szCs w:val="20"/>
        </w:rPr>
      </w:pPr>
      <w:r w:rsidRPr="00A11C01">
        <w:rPr>
          <w:rFonts w:ascii="Arial" w:hAnsi="Arial" w:cs="Arial"/>
          <w:sz w:val="20"/>
          <w:szCs w:val="20"/>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1DDFB2B" w14:textId="77777777" w:rsidR="008D7DF2" w:rsidRPr="00A11C01" w:rsidRDefault="008D7DF2" w:rsidP="008D7DF2">
      <w:pPr>
        <w:pStyle w:val="ListParagraph"/>
        <w:numPr>
          <w:ilvl w:val="0"/>
          <w:numId w:val="1"/>
        </w:numPr>
        <w:tabs>
          <w:tab w:val="left" w:pos="0"/>
          <w:tab w:val="left" w:pos="993"/>
          <w:tab w:val="left" w:pos="1134"/>
          <w:tab w:val="left" w:pos="5385"/>
        </w:tabs>
        <w:spacing w:after="0" w:line="240" w:lineRule="auto"/>
        <w:ind w:left="0" w:firstLine="567"/>
        <w:jc w:val="both"/>
        <w:rPr>
          <w:rFonts w:ascii="Arial" w:eastAsia="Times New Roman" w:hAnsi="Arial" w:cs="Arial"/>
          <w:sz w:val="20"/>
          <w:szCs w:val="20"/>
          <w:lang w:eastAsia="lt-LT"/>
        </w:rPr>
      </w:pPr>
      <w:r w:rsidRPr="00A11C01">
        <w:rPr>
          <w:rFonts w:ascii="Arial" w:eastAsia="Times New Roman" w:hAnsi="Arial" w:cs="Arial"/>
          <w:sz w:val="20"/>
          <w:szCs w:val="20"/>
          <w:lang w:eastAsia="lt-LT"/>
        </w:rPr>
        <w:t>Reikalavimai pramoniniu būdu izoliuotiems šilumos tiekimo tinklų vamzdžiams</w:t>
      </w:r>
      <w:bookmarkStart w:id="8" w:name="_Toc530933695"/>
      <w:r w:rsidRPr="00A11C01">
        <w:rPr>
          <w:rFonts w:ascii="Arial" w:eastAsia="Times New Roman" w:hAnsi="Arial" w:cs="Arial"/>
          <w:sz w:val="20"/>
          <w:szCs w:val="20"/>
          <w:lang w:eastAsia="lt-LT"/>
        </w:rPr>
        <w:t>:</w:t>
      </w:r>
    </w:p>
    <w:bookmarkEnd w:id="8"/>
    <w:p w14:paraId="5BF96421" w14:textId="77777777" w:rsidR="008D7DF2" w:rsidRPr="00A11C01" w:rsidRDefault="008D7DF2" w:rsidP="008D7DF2">
      <w:pPr>
        <w:pStyle w:val="ListParagraph"/>
        <w:numPr>
          <w:ilvl w:val="1"/>
          <w:numId w:val="1"/>
        </w:numPr>
        <w:tabs>
          <w:tab w:val="center" w:pos="-2268"/>
          <w:tab w:val="left" w:pos="0"/>
          <w:tab w:val="left" w:pos="709"/>
          <w:tab w:val="left" w:pos="993"/>
          <w:tab w:val="left" w:pos="1134"/>
        </w:tabs>
        <w:spacing w:after="0" w:line="240" w:lineRule="auto"/>
        <w:ind w:left="0" w:firstLine="567"/>
        <w:jc w:val="both"/>
        <w:rPr>
          <w:rFonts w:ascii="Arial" w:hAnsi="Arial" w:cs="Arial"/>
          <w:sz w:val="20"/>
          <w:szCs w:val="20"/>
        </w:rPr>
      </w:pPr>
      <w:r w:rsidRPr="00A11C01">
        <w:rPr>
          <w:rFonts w:ascii="Arial" w:hAnsi="Arial" w:cs="Arial"/>
          <w:sz w:val="20"/>
          <w:szCs w:val="20"/>
        </w:rPr>
        <w:t>Izoliuoti vamzdžiai turi būti montuojami kaip požeminiai karšto vandens tiekimo vamzdžiai kartu su įmontuotais signaliniais laidais pratekėjimo nustatymui.</w:t>
      </w:r>
    </w:p>
    <w:p w14:paraId="09833915" w14:textId="77777777" w:rsidR="008D7DF2" w:rsidRPr="00A11C01" w:rsidRDefault="008D7DF2" w:rsidP="008D7DF2">
      <w:pPr>
        <w:pStyle w:val="ListParagraph"/>
        <w:numPr>
          <w:ilvl w:val="0"/>
          <w:numId w:val="1"/>
        </w:numPr>
        <w:tabs>
          <w:tab w:val="center" w:pos="-2268"/>
          <w:tab w:val="left" w:pos="709"/>
          <w:tab w:val="left" w:pos="1134"/>
          <w:tab w:val="left" w:pos="1276"/>
        </w:tabs>
        <w:spacing w:line="240" w:lineRule="auto"/>
        <w:ind w:left="0" w:firstLine="567"/>
        <w:jc w:val="both"/>
        <w:rPr>
          <w:rFonts w:ascii="Arial" w:hAnsi="Arial" w:cs="Arial"/>
          <w:sz w:val="20"/>
          <w:szCs w:val="20"/>
        </w:rPr>
      </w:pPr>
      <w:r w:rsidRPr="00A11C01">
        <w:rPr>
          <w:rFonts w:ascii="Arial" w:hAnsi="Arial" w:cs="Arial"/>
          <w:sz w:val="20"/>
          <w:szCs w:val="20"/>
        </w:rPr>
        <w:t>Pramoniniu būdu izoliuoti vamzdžiai kartu su atitinkama uždaromąja armatūra turi atitikti Lietuvos Respublikos standartus bei kitus reikalavimus:</w:t>
      </w:r>
    </w:p>
    <w:p w14:paraId="0A318E1C" w14:textId="77777777" w:rsidR="008D7DF2" w:rsidRPr="00A11C01"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2A25737B" w14:textId="77777777" w:rsidR="008D7DF2" w:rsidRPr="00A11C01"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p>
    <w:p w14:paraId="79CC0F12" w14:textId="77777777" w:rsidR="008D7DF2" w:rsidRPr="00A11C01"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246B1A21" w14:textId="77777777" w:rsidR="008D7DF2" w:rsidRPr="00A11C0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A11C0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A11C0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 xml:space="preserve">Vamzdžių minimalus tarnavimo ilgaamžiškumas – 30 metų. </w:t>
      </w:r>
    </w:p>
    <w:p w14:paraId="4626D8E2" w14:textId="77777777" w:rsidR="008D7DF2" w:rsidRPr="00A11C0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Vamzdžių galai privalo turėti apsauginius gaubtus.</w:t>
      </w:r>
    </w:p>
    <w:p w14:paraId="5B5B2A9F" w14:textId="1C535F57" w:rsidR="008D7DF2" w:rsidRPr="00A11C0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Šilumos laidumo koeficiento maksimali reikšmė 0,02</w:t>
      </w:r>
      <w:r w:rsidR="003157EA" w:rsidRPr="00A11C01">
        <w:rPr>
          <w:rFonts w:ascii="Arial" w:hAnsi="Arial" w:cs="Arial"/>
          <w:sz w:val="20"/>
          <w:szCs w:val="20"/>
        </w:rPr>
        <w:t>9</w:t>
      </w:r>
      <w:r w:rsidRPr="00A11C01">
        <w:rPr>
          <w:rFonts w:ascii="Arial" w:hAnsi="Arial" w:cs="Arial"/>
          <w:sz w:val="20"/>
          <w:szCs w:val="20"/>
        </w:rPr>
        <w:t xml:space="preserve"> W/m/K, esant 50 °C pagal Lietuvos Respublikos standartą LST EN 253 + A2  (naujausią galiojančią redakciją arba lygiavertį).</w:t>
      </w:r>
    </w:p>
    <w:p w14:paraId="537EEB67" w14:textId="77777777" w:rsidR="008D7DF2" w:rsidRPr="00A11C0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A11C0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A11C01">
        <w:rPr>
          <w:rFonts w:ascii="Arial" w:hAnsi="Arial" w:cs="Arial"/>
          <w:sz w:val="20"/>
          <w:szCs w:val="20"/>
        </w:rPr>
        <w:t xml:space="preserve">Pramoniniu būdu izoliuotų vamzdynų sistema gali būti naudojama esant pastoviai temperatūrai ne aukštesnei kaip 120 °C. </w:t>
      </w:r>
    </w:p>
    <w:p w14:paraId="41E234E9" w14:textId="77777777" w:rsidR="008D7DF2" w:rsidRPr="00A11C01"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bCs/>
          <w:sz w:val="20"/>
          <w:szCs w:val="20"/>
        </w:rPr>
      </w:pPr>
      <w:r w:rsidRPr="00A11C01">
        <w:rPr>
          <w:rFonts w:ascii="Arial" w:hAnsi="Arial" w:cs="Arial"/>
          <w:sz w:val="20"/>
          <w:szCs w:val="20"/>
        </w:rPr>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r w:rsidRPr="00A11C01">
        <w:rPr>
          <w:rFonts w:ascii="Arial" w:hAnsi="Arial" w:cs="Arial"/>
          <w:bCs/>
          <w:sz w:val="20"/>
          <w:szCs w:val="20"/>
        </w:rPr>
        <w:t>Šilumos tiekimo tinklų (su priklausiniais) montavimo darbai turi būti 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A11C01"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A11C01">
        <w:rPr>
          <w:rFonts w:ascii="Arial" w:hAnsi="Arial" w:cs="Arial"/>
          <w:bCs/>
          <w:sz w:val="20"/>
          <w:szCs w:val="20"/>
        </w:rPr>
        <w:t xml:space="preserve">Suvirinimo darbus turi atlikti atestuotas suvirintojas, turintis leidimą tos kategorijos darbui. Prieš suvirinimą būtina patikrinti ar teisingai išcentruoti vamzdžiai, būtina patikrinti tarpų dydžius ir briaunų sutapimą. </w:t>
      </w:r>
      <w:r w:rsidRPr="00A11C01">
        <w:rPr>
          <w:rFonts w:ascii="Arial" w:hAnsi="Arial" w:cs="Arial"/>
          <w:bCs/>
          <w:sz w:val="20"/>
          <w:szCs w:val="20"/>
        </w:rPr>
        <w:lastRenderedPageBreak/>
        <w:t>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1A6DC4C3" w14:textId="77777777" w:rsidR="008D7DF2" w:rsidRPr="00A11C01"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A11C01">
        <w:rPr>
          <w:rFonts w:ascii="Arial" w:hAnsi="Arial" w:cs="Arial"/>
          <w:bCs/>
          <w:sz w:val="20"/>
          <w:szCs w:val="20"/>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A11C01"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A11C01">
        <w:rPr>
          <w:rFonts w:ascii="Arial" w:hAnsi="Arial" w:cs="Arial"/>
          <w:bCs/>
          <w:sz w:val="20"/>
          <w:szCs w:val="20"/>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A11C01"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A11C01">
        <w:rPr>
          <w:rFonts w:ascii="Arial" w:hAnsi="Arial" w:cs="Arial"/>
          <w:bCs/>
          <w:sz w:val="20"/>
          <w:szCs w:val="20"/>
        </w:rPr>
        <w:t>Statybvietėje turi būti numatyta vieta pirminėms gaisro gesinimo priemonėms.</w:t>
      </w:r>
    </w:p>
    <w:p w14:paraId="29412DFC" w14:textId="45006590" w:rsidR="008D7DF2" w:rsidRPr="00A11C01" w:rsidRDefault="008D7DF2" w:rsidP="005A2796">
      <w:pPr>
        <w:pStyle w:val="ListParagraph"/>
        <w:numPr>
          <w:ilvl w:val="0"/>
          <w:numId w:val="1"/>
        </w:numPr>
        <w:tabs>
          <w:tab w:val="left" w:pos="567"/>
          <w:tab w:val="left" w:pos="1134"/>
        </w:tabs>
        <w:spacing w:after="0" w:line="240" w:lineRule="auto"/>
        <w:ind w:left="0" w:firstLine="567"/>
        <w:jc w:val="both"/>
        <w:rPr>
          <w:rFonts w:ascii="Arial" w:eastAsia="Times New Roman" w:hAnsi="Arial" w:cs="Arial"/>
          <w:b/>
          <w:sz w:val="20"/>
          <w:szCs w:val="20"/>
        </w:rPr>
      </w:pPr>
      <w:r w:rsidRPr="00A11C01">
        <w:rPr>
          <w:rFonts w:ascii="Arial" w:hAnsi="Arial" w:cs="Arial"/>
          <w:bCs/>
          <w:sz w:val="20"/>
          <w:szCs w:val="20"/>
        </w:rPr>
        <w:t>Už statomo ar remontuojamo objekto, statybininkų buitinių ir pagalbinių patalpų ir teritorijos priešgaisrinę saugą atsako Tiekėjas.</w:t>
      </w:r>
    </w:p>
    <w:p w14:paraId="66FC7F00" w14:textId="77777777" w:rsidR="00A11C01" w:rsidRPr="00A11C01" w:rsidRDefault="00A11C01" w:rsidP="00A11C01">
      <w:pPr>
        <w:pStyle w:val="ListParagraph"/>
        <w:tabs>
          <w:tab w:val="left" w:pos="567"/>
          <w:tab w:val="left" w:pos="1134"/>
        </w:tabs>
        <w:spacing w:after="0" w:line="240" w:lineRule="auto"/>
        <w:ind w:left="567"/>
        <w:jc w:val="both"/>
        <w:rPr>
          <w:rFonts w:ascii="Arial" w:eastAsia="Times New Roman" w:hAnsi="Arial" w:cs="Arial"/>
          <w:b/>
          <w:sz w:val="20"/>
          <w:szCs w:val="20"/>
        </w:rPr>
      </w:pPr>
    </w:p>
    <w:p w14:paraId="448DEF7E" w14:textId="77777777" w:rsidR="008D7DF2" w:rsidRPr="00A11C01" w:rsidRDefault="008D7DF2" w:rsidP="008D7DF2">
      <w:pPr>
        <w:pStyle w:val="ListParagraph"/>
        <w:tabs>
          <w:tab w:val="left" w:pos="567"/>
        </w:tabs>
        <w:spacing w:after="0" w:line="240" w:lineRule="auto"/>
        <w:ind w:left="0" w:firstLine="567"/>
        <w:jc w:val="center"/>
        <w:rPr>
          <w:rFonts w:ascii="Arial" w:eastAsia="Times New Roman" w:hAnsi="Arial" w:cs="Arial"/>
          <w:b/>
          <w:sz w:val="20"/>
          <w:szCs w:val="20"/>
        </w:rPr>
      </w:pPr>
      <w:r w:rsidRPr="00A11C01">
        <w:rPr>
          <w:rFonts w:ascii="Arial" w:eastAsia="Times New Roman" w:hAnsi="Arial" w:cs="Arial"/>
          <w:b/>
          <w:sz w:val="20"/>
          <w:szCs w:val="20"/>
        </w:rPr>
        <w:t>IV. GEDIMŲ KONTROLĖS SISTEMA</w:t>
      </w:r>
    </w:p>
    <w:p w14:paraId="1429918A" w14:textId="77777777" w:rsidR="008D7DF2" w:rsidRPr="00A11C01" w:rsidRDefault="008D7DF2" w:rsidP="008D7DF2">
      <w:pPr>
        <w:pStyle w:val="ListParagraph"/>
        <w:tabs>
          <w:tab w:val="left" w:pos="567"/>
        </w:tabs>
        <w:spacing w:after="0" w:line="240" w:lineRule="auto"/>
        <w:ind w:left="0" w:firstLine="567"/>
        <w:jc w:val="both"/>
        <w:rPr>
          <w:rFonts w:ascii="Arial" w:eastAsia="Times New Roman" w:hAnsi="Arial" w:cs="Arial"/>
          <w:b/>
          <w:sz w:val="20"/>
          <w:szCs w:val="20"/>
        </w:rPr>
      </w:pPr>
    </w:p>
    <w:p w14:paraId="19C109AA"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Gedimų kontrolės sistema (toliau – Sistema) turi atitikti Lietuvos Respublikos standarto LST EN 14419 (naujausią galiojančią redakciją arba lygiavertį) reikalavimus.</w:t>
      </w:r>
    </w:p>
    <w:p w14:paraId="1D9C90E2"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Sumontuota Sistema turi sudaryti galimybę kontroliuoti ilgalaikį izoliuotos centralizuoto šildymo sistemos veikimo vientisumą.</w:t>
      </w:r>
    </w:p>
    <w:p w14:paraId="1A6EE494"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Pristatomi i</w:t>
      </w:r>
      <w:bookmarkStart w:id="9" w:name="_Toc530933702"/>
      <w:r w:rsidRPr="00A11C01">
        <w:rPr>
          <w:rFonts w:ascii="Arial" w:eastAsia="Times New Roman" w:hAnsi="Arial" w:cs="Arial"/>
          <w:sz w:val="20"/>
          <w:szCs w:val="20"/>
        </w:rPr>
        <w:t>zoliuoti vamzdynų ir montuojami ŠK elemen</w:t>
      </w:r>
      <w:bookmarkEnd w:id="9"/>
      <w:r w:rsidRPr="00A11C01">
        <w:rPr>
          <w:rFonts w:ascii="Arial" w:eastAsia="Times New Roman" w:hAnsi="Arial" w:cs="Arial"/>
          <w:sz w:val="20"/>
          <w:szCs w:val="20"/>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Turi būti atliktas 100 proc. signalinių laidų funkcinių charakteristikų patikrinimas gamybos metu po vamzdžių ir jų komponentų padengimo putomis.</w:t>
      </w:r>
    </w:p>
    <w:p w14:paraId="373EAB49"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7A3DEF46"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Turi būti atlikta ir pateikta sumontuoto vamzdyno atkarpos gedimų kontrolės reflektograma bei jungčių patikrinimo aktas.</w:t>
      </w:r>
    </w:p>
    <w:p w14:paraId="351155E1"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rPr>
        <w:t>Gedimų kontrolės reflektograma daroma dalyvaujant Perkančiojo subjekto atstovui.</w:t>
      </w:r>
    </w:p>
    <w:p w14:paraId="194D44E1" w14:textId="77777777" w:rsidR="00A11C01" w:rsidRPr="00A11C01" w:rsidRDefault="00A11C01" w:rsidP="008D7DF2">
      <w:pPr>
        <w:spacing w:after="0"/>
        <w:ind w:firstLine="567"/>
        <w:jc w:val="center"/>
        <w:rPr>
          <w:rFonts w:ascii="Arial" w:eastAsia="Times New Roman" w:hAnsi="Arial" w:cs="Arial"/>
          <w:b/>
          <w:sz w:val="20"/>
          <w:szCs w:val="20"/>
        </w:rPr>
      </w:pPr>
    </w:p>
    <w:p w14:paraId="492CB6D9" w14:textId="4BE13223" w:rsidR="008D7DF2" w:rsidRPr="00A11C01" w:rsidRDefault="008D7DF2" w:rsidP="008D7DF2">
      <w:pPr>
        <w:spacing w:after="0"/>
        <w:ind w:firstLine="567"/>
        <w:jc w:val="center"/>
        <w:rPr>
          <w:rFonts w:ascii="Arial" w:hAnsi="Arial" w:cs="Arial"/>
          <w:b/>
          <w:sz w:val="20"/>
          <w:szCs w:val="20"/>
        </w:rPr>
      </w:pPr>
      <w:r w:rsidRPr="00A11C01">
        <w:rPr>
          <w:rFonts w:ascii="Arial" w:eastAsia="Times New Roman" w:hAnsi="Arial" w:cs="Arial"/>
          <w:b/>
          <w:sz w:val="20"/>
          <w:szCs w:val="20"/>
        </w:rPr>
        <w:t>V.</w:t>
      </w:r>
      <w:r w:rsidRPr="00A11C01">
        <w:rPr>
          <w:rFonts w:ascii="Arial" w:eastAsia="Times New Roman" w:hAnsi="Arial" w:cs="Arial"/>
          <w:sz w:val="20"/>
          <w:szCs w:val="20"/>
        </w:rPr>
        <w:t xml:space="preserve"> </w:t>
      </w:r>
      <w:r w:rsidRPr="00A11C01">
        <w:rPr>
          <w:rFonts w:ascii="Arial" w:hAnsi="Arial" w:cs="Arial"/>
          <w:b/>
          <w:sz w:val="20"/>
          <w:szCs w:val="20"/>
        </w:rPr>
        <w:t>TRANSPORTAVIMAS IR SANDĖLIAVIMAS</w:t>
      </w:r>
    </w:p>
    <w:p w14:paraId="536F84FD" w14:textId="77777777" w:rsidR="008D7DF2" w:rsidRPr="00A11C01" w:rsidRDefault="008D7DF2" w:rsidP="008D7DF2">
      <w:pPr>
        <w:pStyle w:val="ListParagraph"/>
        <w:tabs>
          <w:tab w:val="left" w:pos="851"/>
        </w:tabs>
        <w:spacing w:after="0"/>
        <w:ind w:left="0" w:firstLine="567"/>
        <w:jc w:val="both"/>
        <w:rPr>
          <w:rFonts w:ascii="Arial" w:eastAsia="Times New Roman" w:hAnsi="Arial" w:cs="Arial"/>
          <w:sz w:val="20"/>
          <w:szCs w:val="20"/>
        </w:rPr>
      </w:pPr>
    </w:p>
    <w:p w14:paraId="784DB5CC"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lang w:eastAsia="lt-LT"/>
        </w:rPr>
        <w:t>Visi vamzdžių ir jų fasoninių dalių sandėliavimo, pakrovimo ir iškrovimo darbai turės būti vykdomi užtikrinant jų paviršiaus ir galų nuožulų apsaugą nuo pažeidimo.</w:t>
      </w:r>
    </w:p>
    <w:p w14:paraId="584455C8" w14:textId="77777777" w:rsidR="008D7DF2" w:rsidRPr="00A11C01"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lang w:eastAsia="lt-LT"/>
        </w:rPr>
        <w:t>Transportavimo metu būtina naudoti apsaugines priemones: plačias apkabas, tinkamas atramas ir kitas krovinio tvirtinimo ir apsaugos priemones</w:t>
      </w:r>
    </w:p>
    <w:p w14:paraId="509BD177" w14:textId="77777777" w:rsidR="008D7DF2" w:rsidRPr="00A11C01" w:rsidRDefault="008D7DF2" w:rsidP="008D7DF2">
      <w:pPr>
        <w:tabs>
          <w:tab w:val="left" w:pos="851"/>
        </w:tabs>
        <w:spacing w:after="0"/>
        <w:ind w:firstLine="567"/>
        <w:jc w:val="both"/>
        <w:rPr>
          <w:rFonts w:ascii="Arial" w:eastAsia="Times New Roman" w:hAnsi="Arial" w:cs="Arial"/>
          <w:sz w:val="20"/>
          <w:szCs w:val="20"/>
        </w:rPr>
      </w:pPr>
    </w:p>
    <w:p w14:paraId="3A226478" w14:textId="77777777" w:rsidR="00A11C01" w:rsidRDefault="00A11C01" w:rsidP="008D7DF2">
      <w:pPr>
        <w:spacing w:after="0"/>
        <w:ind w:firstLine="567"/>
        <w:jc w:val="center"/>
        <w:rPr>
          <w:rFonts w:ascii="Arial" w:eastAsia="Calibri" w:hAnsi="Arial" w:cs="Arial"/>
          <w:b/>
          <w:bCs/>
          <w:caps/>
          <w:noProof/>
          <w:sz w:val="20"/>
          <w:szCs w:val="20"/>
          <w:lang w:eastAsia="lt-LT"/>
        </w:rPr>
      </w:pPr>
    </w:p>
    <w:p w14:paraId="2C114C87" w14:textId="77777777" w:rsidR="00A11C01" w:rsidRDefault="00A11C01" w:rsidP="008D7DF2">
      <w:pPr>
        <w:spacing w:after="0"/>
        <w:ind w:firstLine="567"/>
        <w:jc w:val="center"/>
        <w:rPr>
          <w:rFonts w:ascii="Arial" w:eastAsia="Calibri" w:hAnsi="Arial" w:cs="Arial"/>
          <w:b/>
          <w:bCs/>
          <w:caps/>
          <w:noProof/>
          <w:sz w:val="20"/>
          <w:szCs w:val="20"/>
          <w:lang w:eastAsia="lt-LT"/>
        </w:rPr>
      </w:pPr>
    </w:p>
    <w:p w14:paraId="04BFAD15" w14:textId="54751E1E" w:rsidR="008D7DF2" w:rsidRPr="00A11C01" w:rsidRDefault="008D7DF2" w:rsidP="008D7DF2">
      <w:pPr>
        <w:spacing w:after="0"/>
        <w:ind w:firstLine="567"/>
        <w:jc w:val="center"/>
        <w:rPr>
          <w:rFonts w:ascii="Arial" w:eastAsia="Calibri" w:hAnsi="Arial" w:cs="Arial"/>
          <w:b/>
          <w:bCs/>
          <w:caps/>
          <w:noProof/>
          <w:sz w:val="20"/>
          <w:szCs w:val="20"/>
          <w:lang w:eastAsia="lt-LT"/>
        </w:rPr>
      </w:pPr>
      <w:r w:rsidRPr="00A11C01">
        <w:rPr>
          <w:rFonts w:ascii="Arial" w:eastAsia="Calibri" w:hAnsi="Arial" w:cs="Arial"/>
          <w:b/>
          <w:bCs/>
          <w:caps/>
          <w:noProof/>
          <w:sz w:val="20"/>
          <w:szCs w:val="20"/>
          <w:lang w:eastAsia="lt-LT"/>
        </w:rPr>
        <w:t>VI. ReiKalavimai dokumentacijai</w:t>
      </w:r>
    </w:p>
    <w:p w14:paraId="485FB2DB" w14:textId="77777777" w:rsidR="008D7DF2" w:rsidRPr="00A11C01" w:rsidRDefault="008D7DF2" w:rsidP="008D7DF2">
      <w:pPr>
        <w:tabs>
          <w:tab w:val="left" w:pos="851"/>
        </w:tabs>
        <w:spacing w:after="0"/>
        <w:ind w:firstLine="567"/>
        <w:jc w:val="both"/>
        <w:rPr>
          <w:rFonts w:ascii="Arial" w:eastAsia="Times New Roman" w:hAnsi="Arial" w:cs="Arial"/>
          <w:sz w:val="20"/>
          <w:szCs w:val="20"/>
        </w:rPr>
      </w:pPr>
    </w:p>
    <w:p w14:paraId="1A5D4631" w14:textId="77777777" w:rsidR="008D7DF2" w:rsidRPr="00A11C01" w:rsidRDefault="008D7DF2" w:rsidP="008D7DF2">
      <w:pPr>
        <w:pStyle w:val="ListParagraph"/>
        <w:numPr>
          <w:ilvl w:val="0"/>
          <w:numId w:val="1"/>
        </w:numPr>
        <w:tabs>
          <w:tab w:val="left" w:pos="851"/>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lang w:eastAsia="lt-LT"/>
        </w:rPr>
        <w:t>Dokumentacija, Tiekėjo pateikiama atlikus Darbus:</w:t>
      </w:r>
      <w:r w:rsidRPr="00A11C01">
        <w:rPr>
          <w:rFonts w:ascii="Arial" w:hAnsi="Arial" w:cs="Arial"/>
          <w:sz w:val="20"/>
          <w:szCs w:val="20"/>
        </w:rPr>
        <w:t xml:space="preserve"> </w:t>
      </w:r>
    </w:p>
    <w:p w14:paraId="075A75FC"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lang w:eastAsia="lt-LT"/>
        </w:rPr>
        <w:t>Statybos teritorijų sutvarkymo pažymos (seniūnijos, objekto, sklypų savininko ir kt.).</w:t>
      </w:r>
    </w:p>
    <w:p w14:paraId="346CF028"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lang w:eastAsia="lt-LT"/>
        </w:rPr>
        <w:t>Grunto sutankinimo protokolai.</w:t>
      </w:r>
    </w:p>
    <w:p w14:paraId="5245FD6E"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lang w:eastAsia="lt-LT"/>
        </w:rPr>
        <w:t>Dangų (asfalto, trinkelių, žalios vejos ir kt.) atstatymo pažymos.</w:t>
      </w:r>
    </w:p>
    <w:p w14:paraId="62184910"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lang w:eastAsia="lt-LT"/>
        </w:rPr>
        <w:t>Suvirinimo darbų priežiūrą atliekančio personalo ir kvalifikacijos pažymėjimų kopijos bei bendras sąrašas.</w:t>
      </w:r>
    </w:p>
    <w:p w14:paraId="58B7DE6D"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eastAsia="Times New Roman" w:hAnsi="Arial" w:cs="Arial"/>
          <w:sz w:val="20"/>
          <w:szCs w:val="20"/>
          <w:lang w:eastAsia="lt-LT"/>
        </w:rPr>
        <w:t>SPPP ir SPA kopijos bei bendras sąrašas.</w:t>
      </w:r>
    </w:p>
    <w:p w14:paraId="20DCDFDB"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Suvirinimo medžiagų sertifikatai.</w:t>
      </w:r>
    </w:p>
    <w:p w14:paraId="54848962"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Suvirinimo siūlių išdėstymo schema.</w:t>
      </w:r>
    </w:p>
    <w:p w14:paraId="7B97509C"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Suvirinimo darbų žurnalas.</w:t>
      </w:r>
    </w:p>
    <w:p w14:paraId="76FC72F8"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Naudotų medžiagų atitikties dokumentai (sertifikatai, atitikties deklaracijos).</w:t>
      </w:r>
    </w:p>
    <w:p w14:paraId="4DD38F80"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 xml:space="preserve">Siūlių kontrolės neardančiais metodais protokolas. </w:t>
      </w:r>
    </w:p>
    <w:p w14:paraId="483501A2"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Izoliacinių movų išdėstymo schema.</w:t>
      </w:r>
    </w:p>
    <w:p w14:paraId="348C7F6A"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Izoliacinių movų darbų žurnalas.</w:t>
      </w:r>
    </w:p>
    <w:p w14:paraId="30FF7A3D" w14:textId="77777777" w:rsidR="00AE2754" w:rsidRPr="00A11C01" w:rsidRDefault="00AE2754" w:rsidP="00AE2754">
      <w:pPr>
        <w:pStyle w:val="ListParagraph"/>
        <w:tabs>
          <w:tab w:val="left" w:pos="851"/>
        </w:tabs>
        <w:spacing w:after="0"/>
        <w:ind w:left="567"/>
        <w:jc w:val="both"/>
        <w:rPr>
          <w:rFonts w:ascii="Arial" w:eastAsia="Times New Roman" w:hAnsi="Arial" w:cs="Arial"/>
          <w:sz w:val="20"/>
          <w:szCs w:val="20"/>
        </w:rPr>
      </w:pPr>
    </w:p>
    <w:p w14:paraId="0D00DE00"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Jungčių patikrinimo ir varžų matavimo aktas.</w:t>
      </w:r>
    </w:p>
    <w:p w14:paraId="75516D54"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Gedimų kontrolės reflektograma (pagal poreikį).</w:t>
      </w:r>
    </w:p>
    <w:p w14:paraId="4FDC2CB8"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Metalo laužo pridavimo aktai ir bendra suvestinė.</w:t>
      </w:r>
    </w:p>
    <w:p w14:paraId="4CAC7CC3"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Atliekų pridavimo aktai ir bendra suvestinė.</w:t>
      </w:r>
    </w:p>
    <w:p w14:paraId="103B3097"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Išpildomoji geodezinė nuotrauka (pagal poreikį).</w:t>
      </w:r>
    </w:p>
    <w:p w14:paraId="5CF5A575"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Darbų atlikimo kokybės kontrolės išvadų aktas.</w:t>
      </w:r>
    </w:p>
    <w:p w14:paraId="56D96E04" w14:textId="77777777" w:rsidR="008D7DF2" w:rsidRPr="00A11C01"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A11C01">
        <w:rPr>
          <w:rFonts w:ascii="Arial" w:hAnsi="Arial" w:cs="Arial"/>
          <w:sz w:val="20"/>
          <w:szCs w:val="20"/>
        </w:rPr>
        <w:t>Paslėptų darbų aktai:</w:t>
      </w:r>
    </w:p>
    <w:p w14:paraId="6E5E7A99" w14:textId="77777777" w:rsidR="008D7DF2" w:rsidRPr="00A11C0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A11C01">
        <w:rPr>
          <w:rFonts w:ascii="Arial" w:hAnsi="Arial" w:cs="Arial"/>
          <w:sz w:val="20"/>
          <w:szCs w:val="20"/>
        </w:rPr>
        <w:t>vamzdžių vidaus išvalymo aktas;</w:t>
      </w:r>
    </w:p>
    <w:p w14:paraId="3992360B" w14:textId="77777777" w:rsidR="008D7DF2" w:rsidRPr="00A11C0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A11C01">
        <w:rPr>
          <w:rFonts w:ascii="Arial" w:hAnsi="Arial" w:cs="Arial"/>
          <w:sz w:val="20"/>
          <w:szCs w:val="20"/>
        </w:rPr>
        <w:t>vamzdžių šilumos izoliacijos uždėjimo darbų atlikimo aktas;</w:t>
      </w:r>
    </w:p>
    <w:p w14:paraId="39302494" w14:textId="77777777" w:rsidR="008D7DF2" w:rsidRPr="00A11C0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A11C01">
        <w:rPr>
          <w:rFonts w:ascii="Arial" w:hAnsi="Arial" w:cs="Arial"/>
          <w:sz w:val="20"/>
          <w:szCs w:val="20"/>
        </w:rPr>
        <w:t>kanalų ir kamerų hidroizoliacijos dengimo darbų atlikimo aktas;</w:t>
      </w:r>
    </w:p>
    <w:p w14:paraId="06F820C7" w14:textId="77777777" w:rsidR="008D7DF2" w:rsidRPr="00A11C01"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A11C01">
        <w:rPr>
          <w:rFonts w:ascii="Arial" w:hAnsi="Arial" w:cs="Arial"/>
          <w:sz w:val="20"/>
          <w:szCs w:val="20"/>
        </w:rPr>
        <w:t>antikorozinės dangos (dažymo) darbų atlikimo aktas;</w:t>
      </w:r>
    </w:p>
    <w:p w14:paraId="780E320E" w14:textId="77777777" w:rsidR="008D7DF2" w:rsidRPr="00A11C01"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A11C01">
        <w:rPr>
          <w:rFonts w:ascii="Arial" w:hAnsi="Arial" w:cs="Arial"/>
          <w:sz w:val="20"/>
          <w:szCs w:val="20"/>
        </w:rPr>
        <w:t>Atliekamų darbų fotofiksacija.</w:t>
      </w:r>
    </w:p>
    <w:p w14:paraId="53A33307" w14:textId="77777777" w:rsidR="008D7DF2" w:rsidRPr="00A11C01"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A11C01">
        <w:rPr>
          <w:rFonts w:ascii="Arial" w:hAnsi="Arial" w:cs="Arial"/>
          <w:sz w:val="20"/>
          <w:szCs w:val="20"/>
        </w:rPr>
        <w:t xml:space="preserve">Bendras nurodymas. </w:t>
      </w:r>
    </w:p>
    <w:p w14:paraId="36E97BC5" w14:textId="77777777" w:rsidR="008D7DF2" w:rsidRPr="00A11C01"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A11C01">
        <w:rPr>
          <w:rFonts w:ascii="Arial" w:hAnsi="Arial" w:cs="Arial"/>
          <w:sz w:val="20"/>
          <w:szCs w:val="20"/>
        </w:rPr>
        <w:t>Kita tinkamam Darbų užbaigimui ir įforminimui reikalinga dokumentacija.</w:t>
      </w:r>
    </w:p>
    <w:p w14:paraId="363E0172" w14:textId="77777777" w:rsidR="008D7DF2" w:rsidRPr="00A11C01" w:rsidRDefault="008D7DF2" w:rsidP="008D7DF2">
      <w:pPr>
        <w:tabs>
          <w:tab w:val="left" w:pos="-1440"/>
          <w:tab w:val="left" w:pos="0"/>
          <w:tab w:val="left" w:pos="540"/>
        </w:tabs>
        <w:spacing w:after="0"/>
        <w:ind w:firstLine="567"/>
        <w:jc w:val="both"/>
        <w:outlineLvl w:val="0"/>
        <w:rPr>
          <w:rFonts w:ascii="Arial" w:eastAsia="Calibri" w:hAnsi="Arial" w:cs="Arial"/>
          <w:b/>
          <w:bCs/>
          <w:noProof/>
          <w:sz w:val="20"/>
          <w:szCs w:val="20"/>
          <w:lang w:eastAsia="lt-LT"/>
        </w:rPr>
      </w:pPr>
    </w:p>
    <w:p w14:paraId="03CA33D5" w14:textId="60B665AB" w:rsidR="008D7DF2" w:rsidRPr="00A11C01" w:rsidRDefault="008D7DF2" w:rsidP="008D7DF2">
      <w:pPr>
        <w:tabs>
          <w:tab w:val="left" w:pos="-1440"/>
          <w:tab w:val="left" w:pos="540"/>
        </w:tabs>
        <w:spacing w:after="0"/>
        <w:ind w:firstLine="567"/>
        <w:jc w:val="center"/>
        <w:outlineLvl w:val="0"/>
        <w:rPr>
          <w:rFonts w:ascii="Arial" w:eastAsia="Calibri" w:hAnsi="Arial" w:cs="Arial"/>
          <w:b/>
          <w:bCs/>
          <w:noProof/>
          <w:sz w:val="20"/>
          <w:szCs w:val="20"/>
          <w:lang w:eastAsia="lt-LT"/>
        </w:rPr>
      </w:pPr>
      <w:r w:rsidRPr="00A11C01">
        <w:rPr>
          <w:rFonts w:ascii="Arial" w:eastAsia="Calibri" w:hAnsi="Arial" w:cs="Arial"/>
          <w:b/>
          <w:bCs/>
          <w:noProof/>
          <w:sz w:val="20"/>
          <w:szCs w:val="20"/>
          <w:lang w:eastAsia="lt-LT"/>
        </w:rPr>
        <w:t xml:space="preserve">VII. HIDRAULINIS BANDYMAS </w:t>
      </w:r>
    </w:p>
    <w:p w14:paraId="7F331571" w14:textId="77777777" w:rsidR="008D7DF2" w:rsidRPr="00A11C01" w:rsidRDefault="008D7DF2" w:rsidP="008D7DF2">
      <w:pPr>
        <w:tabs>
          <w:tab w:val="left" w:pos="-1440"/>
          <w:tab w:val="left" w:pos="540"/>
        </w:tabs>
        <w:spacing w:after="0"/>
        <w:ind w:firstLine="567"/>
        <w:jc w:val="both"/>
        <w:rPr>
          <w:rFonts w:ascii="Arial" w:eastAsia="Calibri" w:hAnsi="Arial" w:cs="Arial"/>
          <w:bCs/>
          <w:noProof/>
          <w:sz w:val="20"/>
          <w:szCs w:val="20"/>
          <w:lang w:eastAsia="lt-LT"/>
        </w:rPr>
      </w:pPr>
    </w:p>
    <w:p w14:paraId="6BEB11EF" w14:textId="00B6F9BB" w:rsidR="008D7DF2" w:rsidRPr="00A11C01" w:rsidRDefault="008D7DF2" w:rsidP="00716C23">
      <w:pPr>
        <w:pStyle w:val="ListParagraph"/>
        <w:numPr>
          <w:ilvl w:val="0"/>
          <w:numId w:val="1"/>
        </w:numPr>
        <w:tabs>
          <w:tab w:val="left" w:pos="993"/>
          <w:tab w:val="left" w:pos="5385"/>
        </w:tabs>
        <w:spacing w:after="0"/>
        <w:ind w:left="0" w:firstLine="567"/>
        <w:jc w:val="both"/>
        <w:rPr>
          <w:rFonts w:ascii="Arial" w:hAnsi="Arial" w:cs="Arial"/>
          <w:sz w:val="20"/>
          <w:szCs w:val="20"/>
        </w:rPr>
      </w:pPr>
      <w:bookmarkStart w:id="10" w:name="_Hlk124758047"/>
      <w:r w:rsidRPr="00A11C01">
        <w:rPr>
          <w:rFonts w:ascii="Arial" w:eastAsia="Times New Roman" w:hAnsi="Arial" w:cs="Arial"/>
          <w:sz w:val="20"/>
          <w:szCs w:val="20"/>
          <w:lang w:eastAsia="lt-LT"/>
        </w:rPr>
        <w:t>Šilumos tiekimo tinklo vamzdynai turi būti išbandyti hidrauliškai. Bandomasis slėgis P</w:t>
      </w:r>
      <w:r w:rsidRPr="00A11C01">
        <w:rPr>
          <w:rFonts w:ascii="Arial" w:eastAsia="Times New Roman" w:hAnsi="Arial" w:cs="Arial"/>
          <w:sz w:val="20"/>
          <w:szCs w:val="20"/>
          <w:vertAlign w:val="subscript"/>
          <w:lang w:eastAsia="lt-LT"/>
        </w:rPr>
        <w:t>band</w:t>
      </w:r>
      <w:r w:rsidRPr="00A11C01">
        <w:rPr>
          <w:rFonts w:ascii="Arial" w:eastAsia="Times New Roman" w:hAnsi="Arial" w:cs="Arial"/>
          <w:sz w:val="20"/>
          <w:szCs w:val="20"/>
          <w:lang w:eastAsia="lt-LT"/>
        </w:rPr>
        <w:t>. = 1,25 P</w:t>
      </w:r>
      <w:r w:rsidRPr="00A11C01">
        <w:rPr>
          <w:rFonts w:ascii="Arial" w:eastAsia="Times New Roman" w:hAnsi="Arial" w:cs="Arial"/>
          <w:sz w:val="20"/>
          <w:szCs w:val="20"/>
          <w:vertAlign w:val="subscript"/>
          <w:lang w:eastAsia="lt-LT"/>
        </w:rPr>
        <w:t>d</w:t>
      </w:r>
      <w:r w:rsidRPr="00A11C01">
        <w:rPr>
          <w:rFonts w:ascii="Arial" w:eastAsia="Times New Roman" w:hAnsi="Arial" w:cs="Arial"/>
          <w:sz w:val="20"/>
          <w:szCs w:val="20"/>
          <w:lang w:eastAsia="lt-LT"/>
        </w:rPr>
        <w:t>., bet ne mažesnis 1,6 MPa. Hid</w:t>
      </w:r>
      <w:bookmarkEnd w:id="10"/>
      <w:r w:rsidR="00716C23" w:rsidRPr="00A11C01">
        <w:rPr>
          <w:rFonts w:ascii="Arial" w:eastAsia="Times New Roman" w:hAnsi="Arial" w:cs="Arial"/>
          <w:sz w:val="20"/>
          <w:szCs w:val="20"/>
          <w:lang w:eastAsia="lt-LT"/>
        </w:rPr>
        <w:t>raulinis stiprumo ir sandarumo bandymas virintinėms siūlėms bus atliekamas su planiniais šilumos tiekimo tinklo hidrauliniais bandymais.</w:t>
      </w:r>
    </w:p>
    <w:p w14:paraId="7001CDA5" w14:textId="77777777" w:rsidR="00716C23" w:rsidRPr="00A11C01" w:rsidRDefault="00716C23" w:rsidP="00716C23">
      <w:pPr>
        <w:tabs>
          <w:tab w:val="left" w:pos="993"/>
          <w:tab w:val="left" w:pos="5385"/>
        </w:tabs>
        <w:spacing w:after="0"/>
        <w:ind w:left="709"/>
        <w:jc w:val="both"/>
        <w:rPr>
          <w:rFonts w:ascii="Arial" w:hAnsi="Arial" w:cs="Arial"/>
          <w:sz w:val="20"/>
          <w:szCs w:val="20"/>
        </w:rPr>
      </w:pPr>
    </w:p>
    <w:p w14:paraId="341BEF01" w14:textId="77777777" w:rsidR="008D7DF2" w:rsidRPr="00A11C01" w:rsidRDefault="008D7DF2" w:rsidP="008D7DF2">
      <w:pPr>
        <w:ind w:firstLine="567"/>
        <w:jc w:val="center"/>
        <w:rPr>
          <w:rFonts w:ascii="Arial" w:eastAsia="Calibri" w:hAnsi="Arial" w:cs="Arial"/>
          <w:b/>
          <w:noProof/>
          <w:sz w:val="20"/>
          <w:szCs w:val="20"/>
          <w:shd w:val="clear" w:color="auto" w:fill="FFFFFF"/>
          <w:lang w:eastAsia="lt-LT"/>
        </w:rPr>
      </w:pPr>
      <w:r w:rsidRPr="00A11C01">
        <w:rPr>
          <w:rFonts w:ascii="Arial" w:eastAsia="Calibri" w:hAnsi="Arial" w:cs="Arial"/>
          <w:b/>
          <w:noProof/>
          <w:sz w:val="20"/>
          <w:szCs w:val="20"/>
          <w:shd w:val="clear" w:color="auto" w:fill="FFFFFF"/>
          <w:lang w:eastAsia="lt-LT"/>
        </w:rPr>
        <w:t>VIII. KITOS SĄLYGOS</w:t>
      </w:r>
    </w:p>
    <w:p w14:paraId="2EACCE42" w14:textId="77777777" w:rsidR="008D7DF2" w:rsidRPr="00A11C0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0"/>
          <w:szCs w:val="20"/>
        </w:rPr>
      </w:pPr>
      <w:r w:rsidRPr="00A11C01">
        <w:rPr>
          <w:rFonts w:ascii="Arial" w:hAnsi="Arial" w:cs="Arial"/>
          <w:sz w:val="20"/>
          <w:szCs w:val="20"/>
        </w:rPr>
        <w:t>Tiekėjo darbuotojai darbo vietoje su savimi privalo turėti energetikos darbuotojo pažymėjimą.</w:t>
      </w:r>
      <w:bookmarkStart w:id="11" w:name="_Hlk124758652"/>
      <w:r w:rsidRPr="00A11C01">
        <w:rPr>
          <w:rFonts w:ascii="Arial" w:hAnsi="Arial" w:cs="Arial"/>
          <w:sz w:val="20"/>
          <w:szCs w:val="20"/>
        </w:rPr>
        <w:t xml:space="preserve"> </w:t>
      </w:r>
    </w:p>
    <w:p w14:paraId="514A22F7" w14:textId="11BCE1A7" w:rsidR="00AE2754" w:rsidRPr="00A11C01" w:rsidRDefault="008D7DF2" w:rsidP="003E6A1C">
      <w:pPr>
        <w:pStyle w:val="ListParagraph"/>
        <w:numPr>
          <w:ilvl w:val="0"/>
          <w:numId w:val="1"/>
        </w:numPr>
        <w:tabs>
          <w:tab w:val="left" w:pos="0"/>
          <w:tab w:val="left" w:pos="567"/>
          <w:tab w:val="left" w:pos="993"/>
        </w:tabs>
        <w:ind w:left="0" w:firstLine="567"/>
        <w:jc w:val="both"/>
        <w:rPr>
          <w:rFonts w:ascii="Arial" w:hAnsi="Arial" w:cs="Arial"/>
          <w:sz w:val="20"/>
          <w:szCs w:val="20"/>
        </w:rPr>
      </w:pPr>
      <w:r w:rsidRPr="00A11C01">
        <w:rPr>
          <w:rFonts w:ascii="Arial" w:hAnsi="Arial" w:cs="Arial"/>
          <w:sz w:val="20"/>
          <w:szCs w:val="20"/>
        </w:rPr>
        <w:t>Iki Darbų pradžios Perkantysis subjektas Tiekėjui pateiks darbuotojų sąrašą, kurie bus paskirti Darbų vykdymui ir kontrolei, o Tiekėjas įsipareigoja vykdyti asmenų indentifikavimą statybvietėje.</w:t>
      </w:r>
    </w:p>
    <w:p w14:paraId="15706C66" w14:textId="77777777" w:rsidR="008D7DF2" w:rsidRPr="00A11C0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0"/>
          <w:szCs w:val="20"/>
        </w:rPr>
      </w:pPr>
      <w:r w:rsidRPr="00A11C01">
        <w:rPr>
          <w:rFonts w:ascii="Arial" w:hAnsi="Arial" w:cs="Arial"/>
          <w:sz w:val="20"/>
          <w:szCs w:val="20"/>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A11C01"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0"/>
          <w:szCs w:val="20"/>
        </w:rPr>
      </w:pPr>
      <w:r w:rsidRPr="00A11C01">
        <w:rPr>
          <w:rFonts w:ascii="Arial" w:hAnsi="Arial" w:cs="Arial"/>
          <w:sz w:val="20"/>
          <w:szCs w:val="20"/>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A11C01" w:rsidRDefault="008D7DF2" w:rsidP="008D7DF2">
      <w:pPr>
        <w:pStyle w:val="ListParagraph"/>
        <w:numPr>
          <w:ilvl w:val="0"/>
          <w:numId w:val="1"/>
        </w:numPr>
        <w:tabs>
          <w:tab w:val="left" w:pos="0"/>
          <w:tab w:val="left" w:pos="567"/>
          <w:tab w:val="left" w:pos="993"/>
          <w:tab w:val="left" w:pos="1134"/>
        </w:tabs>
        <w:ind w:left="0" w:firstLine="567"/>
        <w:jc w:val="both"/>
        <w:rPr>
          <w:rFonts w:ascii="Arial" w:eastAsiaTheme="minorHAnsi" w:hAnsi="Arial" w:cs="Arial"/>
          <w:sz w:val="20"/>
          <w:szCs w:val="20"/>
        </w:rPr>
      </w:pPr>
      <w:r w:rsidRPr="00A11C01">
        <w:rPr>
          <w:rFonts w:ascii="Arial" w:hAnsi="Arial" w:cs="Arial"/>
          <w:sz w:val="20"/>
          <w:szCs w:val="20"/>
        </w:rPr>
        <w:t xml:space="preserve">Užtikrinant kiekvieno mėnesio savalaikį dokumentacijos pateikimą buhalterinės apskaitos skyriui, Tiekėjas dokumentaciją (Pažymą apie atliktus darbus, Atliktų darbų aktą (MS Excel elektroninės skaičiuoklės ar </w:t>
      </w:r>
      <w:r w:rsidRPr="00A11C01">
        <w:rPr>
          <w:rFonts w:ascii="Arial" w:hAnsi="Arial" w:cs="Arial"/>
          <w:sz w:val="20"/>
          <w:szCs w:val="20"/>
        </w:rPr>
        <w:lastRenderedPageBreak/>
        <w:t xml:space="preserve">kitos analogiškos elektroninės skaičiuoklės formatu), PVM sąskaitą-faktūrą), parengtą pagal Perkančiojo subjekto patvirtintas formas, už atliktus Darbus privalės pateikti iki kito mėnesio </w:t>
      </w:r>
      <w:r w:rsidRPr="00A11C01">
        <w:rPr>
          <w:rFonts w:ascii="Arial" w:hAnsi="Arial" w:cs="Arial"/>
          <w:bCs/>
          <w:sz w:val="20"/>
          <w:szCs w:val="20"/>
        </w:rPr>
        <w:t>3 (trečios) darbo dienos.</w:t>
      </w:r>
    </w:p>
    <w:p w14:paraId="7CE8C168" w14:textId="3D900AFC" w:rsidR="00B97A1E" w:rsidRPr="00A11C01" w:rsidRDefault="00B97A1E" w:rsidP="00C27A35">
      <w:pPr>
        <w:rPr>
          <w:rFonts w:ascii="Arial" w:hAnsi="Arial" w:cs="Arial"/>
          <w:sz w:val="20"/>
          <w:szCs w:val="20"/>
        </w:rPr>
      </w:pPr>
    </w:p>
    <w:sectPr w:rsidR="00B97A1E" w:rsidRPr="00A11C01"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E47F" w14:textId="77777777" w:rsidR="004C7D3E" w:rsidRDefault="004C7D3E" w:rsidP="007E6C2C">
      <w:pPr>
        <w:spacing w:after="0" w:line="240" w:lineRule="auto"/>
      </w:pPr>
      <w:r>
        <w:separator/>
      </w:r>
    </w:p>
  </w:endnote>
  <w:endnote w:type="continuationSeparator" w:id="0">
    <w:p w14:paraId="4B23C863" w14:textId="77777777" w:rsidR="004C7D3E" w:rsidRDefault="004C7D3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Footer"/>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4C138"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2ECF" w14:textId="77777777" w:rsidR="004C7D3E" w:rsidRDefault="004C7D3E" w:rsidP="007E6C2C">
      <w:pPr>
        <w:spacing w:after="0" w:line="240" w:lineRule="auto"/>
      </w:pPr>
      <w:r>
        <w:separator/>
      </w:r>
    </w:p>
  </w:footnote>
  <w:footnote w:type="continuationSeparator" w:id="0">
    <w:p w14:paraId="3ABE2585" w14:textId="77777777" w:rsidR="004C7D3E" w:rsidRDefault="004C7D3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Header"/>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Heade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1E5598"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60B5EC"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 w15:restartNumberingAfterBreak="0">
    <w:nsid w:val="71ED5743"/>
    <w:multiLevelType w:val="multilevel"/>
    <w:tmpl w:val="24448918"/>
    <w:styleLink w:val="WWOutlineListStyle2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5425516">
    <w:abstractNumId w:val="1"/>
  </w:num>
  <w:num w:numId="2" w16cid:durableId="782386985">
    <w:abstractNumId w:val="0"/>
  </w:num>
  <w:num w:numId="3" w16cid:durableId="1260026029">
    <w:abstractNumId w:val="2"/>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 w16cid:durableId="148585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43DB2"/>
    <w:rsid w:val="000851F5"/>
    <w:rsid w:val="000B52B2"/>
    <w:rsid w:val="000B6FA2"/>
    <w:rsid w:val="000F0920"/>
    <w:rsid w:val="00117CBC"/>
    <w:rsid w:val="00121314"/>
    <w:rsid w:val="00130ACD"/>
    <w:rsid w:val="001330BA"/>
    <w:rsid w:val="00136279"/>
    <w:rsid w:val="00141F89"/>
    <w:rsid w:val="001574CE"/>
    <w:rsid w:val="0017420F"/>
    <w:rsid w:val="00177D9C"/>
    <w:rsid w:val="001A7D47"/>
    <w:rsid w:val="001B01D8"/>
    <w:rsid w:val="001B7A33"/>
    <w:rsid w:val="001E42D7"/>
    <w:rsid w:val="001F4A3C"/>
    <w:rsid w:val="002615F2"/>
    <w:rsid w:val="002676D7"/>
    <w:rsid w:val="00274670"/>
    <w:rsid w:val="002874EE"/>
    <w:rsid w:val="00287748"/>
    <w:rsid w:val="002909C8"/>
    <w:rsid w:val="002945C0"/>
    <w:rsid w:val="002A54BB"/>
    <w:rsid w:val="002C1DE6"/>
    <w:rsid w:val="002D5F16"/>
    <w:rsid w:val="002E1066"/>
    <w:rsid w:val="003157EA"/>
    <w:rsid w:val="003208A2"/>
    <w:rsid w:val="00321AFC"/>
    <w:rsid w:val="0033368D"/>
    <w:rsid w:val="003931F9"/>
    <w:rsid w:val="003A1F19"/>
    <w:rsid w:val="003A54A8"/>
    <w:rsid w:val="003B3BE5"/>
    <w:rsid w:val="003C3273"/>
    <w:rsid w:val="003C464D"/>
    <w:rsid w:val="003C614E"/>
    <w:rsid w:val="003D55F4"/>
    <w:rsid w:val="003E07C7"/>
    <w:rsid w:val="003E131C"/>
    <w:rsid w:val="00417FD1"/>
    <w:rsid w:val="00482005"/>
    <w:rsid w:val="004863B0"/>
    <w:rsid w:val="004B39BD"/>
    <w:rsid w:val="004C6011"/>
    <w:rsid w:val="004C7D3E"/>
    <w:rsid w:val="004D3868"/>
    <w:rsid w:val="004D6ED9"/>
    <w:rsid w:val="004E41A6"/>
    <w:rsid w:val="00544C8D"/>
    <w:rsid w:val="00560B3E"/>
    <w:rsid w:val="00567670"/>
    <w:rsid w:val="00576DA6"/>
    <w:rsid w:val="005B485C"/>
    <w:rsid w:val="005D4089"/>
    <w:rsid w:val="00601929"/>
    <w:rsid w:val="00601CD1"/>
    <w:rsid w:val="00604FAF"/>
    <w:rsid w:val="00623238"/>
    <w:rsid w:val="00627DE6"/>
    <w:rsid w:val="00634017"/>
    <w:rsid w:val="006360E0"/>
    <w:rsid w:val="006451BF"/>
    <w:rsid w:val="00647AD7"/>
    <w:rsid w:val="0065748E"/>
    <w:rsid w:val="00666033"/>
    <w:rsid w:val="006B7307"/>
    <w:rsid w:val="006C0419"/>
    <w:rsid w:val="006C6DE4"/>
    <w:rsid w:val="006D4FB3"/>
    <w:rsid w:val="006E7B29"/>
    <w:rsid w:val="006F0759"/>
    <w:rsid w:val="006F1B79"/>
    <w:rsid w:val="007141A6"/>
    <w:rsid w:val="00716C23"/>
    <w:rsid w:val="00771D5E"/>
    <w:rsid w:val="007755D8"/>
    <w:rsid w:val="00775D02"/>
    <w:rsid w:val="007A0F1D"/>
    <w:rsid w:val="007A26BA"/>
    <w:rsid w:val="007A2A78"/>
    <w:rsid w:val="007B3143"/>
    <w:rsid w:val="007E1C8D"/>
    <w:rsid w:val="007E474A"/>
    <w:rsid w:val="007E6C2C"/>
    <w:rsid w:val="0086791E"/>
    <w:rsid w:val="0087525D"/>
    <w:rsid w:val="00886CDC"/>
    <w:rsid w:val="00887293"/>
    <w:rsid w:val="00893189"/>
    <w:rsid w:val="0089492A"/>
    <w:rsid w:val="008A4ACC"/>
    <w:rsid w:val="008B3BA0"/>
    <w:rsid w:val="008D6199"/>
    <w:rsid w:val="008D7DF2"/>
    <w:rsid w:val="008E11D4"/>
    <w:rsid w:val="008E2576"/>
    <w:rsid w:val="008E6FE6"/>
    <w:rsid w:val="0092232C"/>
    <w:rsid w:val="00932404"/>
    <w:rsid w:val="00934201"/>
    <w:rsid w:val="00953469"/>
    <w:rsid w:val="009554CC"/>
    <w:rsid w:val="009714AD"/>
    <w:rsid w:val="009723EF"/>
    <w:rsid w:val="009B4C63"/>
    <w:rsid w:val="009C6E74"/>
    <w:rsid w:val="009E286D"/>
    <w:rsid w:val="009F7CCA"/>
    <w:rsid w:val="00A11C01"/>
    <w:rsid w:val="00A6201A"/>
    <w:rsid w:val="00A703CA"/>
    <w:rsid w:val="00A72F36"/>
    <w:rsid w:val="00A73CFE"/>
    <w:rsid w:val="00A776CC"/>
    <w:rsid w:val="00A83BCD"/>
    <w:rsid w:val="00A87DE5"/>
    <w:rsid w:val="00A96410"/>
    <w:rsid w:val="00AE2754"/>
    <w:rsid w:val="00B141D4"/>
    <w:rsid w:val="00B248A0"/>
    <w:rsid w:val="00B416D7"/>
    <w:rsid w:val="00B53CCA"/>
    <w:rsid w:val="00B57EEE"/>
    <w:rsid w:val="00B81C27"/>
    <w:rsid w:val="00B938AE"/>
    <w:rsid w:val="00B9799D"/>
    <w:rsid w:val="00B97A1E"/>
    <w:rsid w:val="00C1043A"/>
    <w:rsid w:val="00C108DA"/>
    <w:rsid w:val="00C27A35"/>
    <w:rsid w:val="00C35104"/>
    <w:rsid w:val="00C40853"/>
    <w:rsid w:val="00C46EE5"/>
    <w:rsid w:val="00C5401A"/>
    <w:rsid w:val="00C803BD"/>
    <w:rsid w:val="00C822A5"/>
    <w:rsid w:val="00C920C2"/>
    <w:rsid w:val="00CA0DA5"/>
    <w:rsid w:val="00CA167E"/>
    <w:rsid w:val="00CB6293"/>
    <w:rsid w:val="00CB7834"/>
    <w:rsid w:val="00D01BB0"/>
    <w:rsid w:val="00D27D81"/>
    <w:rsid w:val="00D54107"/>
    <w:rsid w:val="00D912AC"/>
    <w:rsid w:val="00DA71E6"/>
    <w:rsid w:val="00DB38D0"/>
    <w:rsid w:val="00DC5088"/>
    <w:rsid w:val="00DD2160"/>
    <w:rsid w:val="00DE144F"/>
    <w:rsid w:val="00DE7D1D"/>
    <w:rsid w:val="00DF4051"/>
    <w:rsid w:val="00E00BC8"/>
    <w:rsid w:val="00E112D6"/>
    <w:rsid w:val="00E116FB"/>
    <w:rsid w:val="00E16D7B"/>
    <w:rsid w:val="00E22130"/>
    <w:rsid w:val="00E22733"/>
    <w:rsid w:val="00E266EC"/>
    <w:rsid w:val="00E30119"/>
    <w:rsid w:val="00E43054"/>
    <w:rsid w:val="00E449C3"/>
    <w:rsid w:val="00E550DF"/>
    <w:rsid w:val="00E85850"/>
    <w:rsid w:val="00E95C23"/>
    <w:rsid w:val="00E95C84"/>
    <w:rsid w:val="00EB5942"/>
    <w:rsid w:val="00ED7794"/>
    <w:rsid w:val="00EF79B0"/>
    <w:rsid w:val="00F032D5"/>
    <w:rsid w:val="00F55EF9"/>
    <w:rsid w:val="00F91722"/>
    <w:rsid w:val="00FA24B9"/>
    <w:rsid w:val="00FA34B3"/>
    <w:rsid w:val="00FC27B1"/>
    <w:rsid w:val="00FC339F"/>
    <w:rsid w:val="00FC4A48"/>
    <w:rsid w:val="00FD517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34452CE8-0CA4-4B4D-8E36-9012DA51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7EA"/>
    <w:pPr>
      <w:keepNext/>
      <w:keepLines/>
      <w:numPr>
        <w:numId w:val="3"/>
      </w:numPr>
      <w:tabs>
        <w:tab w:val="left" w:pos="567"/>
      </w:tabs>
      <w:suppressAutoHyphens/>
      <w:autoSpaceDN w:val="0"/>
      <w:spacing w:after="0" w:line="240" w:lineRule="auto"/>
      <w:jc w:val="center"/>
      <w:outlineLvl w:val="0"/>
    </w:pPr>
    <w:rPr>
      <w:rFonts w:ascii="Arial" w:eastAsia="Times New Roman" w:hAnsi="Arial" w:cs="Times New Roman"/>
      <w:b/>
      <w:sz w:val="24"/>
      <w:szCs w:val="32"/>
    </w:rPr>
  </w:style>
  <w:style w:type="paragraph" w:styleId="Heading2">
    <w:name w:val="heading 2"/>
    <w:basedOn w:val="Normal"/>
    <w:next w:val="Normal"/>
    <w:link w:val="Heading2Char"/>
    <w:uiPriority w:val="9"/>
    <w:unhideWhenUsed/>
    <w:qFormat/>
    <w:rsid w:val="003157EA"/>
    <w:pPr>
      <w:keepNext/>
      <w:keepLines/>
      <w:numPr>
        <w:ilvl w:val="1"/>
        <w:numId w:val="3"/>
      </w:numPr>
      <w:suppressAutoHyphens/>
      <w:autoSpaceDN w:val="0"/>
      <w:spacing w:before="40" w:after="0" w:line="240" w:lineRule="auto"/>
      <w:ind w:left="578" w:hanging="578"/>
      <w:contextualSpacing/>
      <w:outlineLvl w:val="1"/>
    </w:pPr>
    <w:rPr>
      <w:rFonts w:ascii="Arial" w:eastAsia="Times New Roman" w:hAnsi="Arial" w:cs="Times New Roman"/>
      <w:color w:val="000000"/>
      <w:sz w:val="20"/>
      <w:szCs w:val="26"/>
    </w:rPr>
  </w:style>
  <w:style w:type="paragraph" w:styleId="Heading3">
    <w:name w:val="heading 3"/>
    <w:basedOn w:val="Normal"/>
    <w:next w:val="Normal"/>
    <w:link w:val="Heading3Char"/>
    <w:uiPriority w:val="9"/>
    <w:unhideWhenUsed/>
    <w:qFormat/>
    <w:rsid w:val="003157EA"/>
    <w:pPr>
      <w:keepNext/>
      <w:keepLines/>
      <w:numPr>
        <w:ilvl w:val="2"/>
        <w:numId w:val="3"/>
      </w:numPr>
      <w:suppressAutoHyphens/>
      <w:autoSpaceDN w:val="0"/>
      <w:spacing w:after="0" w:line="240" w:lineRule="auto"/>
      <w:outlineLvl w:val="2"/>
    </w:pPr>
    <w:rPr>
      <w:rFonts w:ascii="Arial" w:eastAsia="Times New Roman" w:hAnsi="Arial" w:cs="Times New Roman"/>
      <w:color w:val="000000"/>
      <w:sz w:val="20"/>
      <w:szCs w:val="24"/>
    </w:rPr>
  </w:style>
  <w:style w:type="paragraph" w:styleId="Heading4">
    <w:name w:val="heading 4"/>
    <w:basedOn w:val="Normal"/>
    <w:next w:val="Normal"/>
    <w:link w:val="Heading4Char1"/>
    <w:uiPriority w:val="9"/>
    <w:unhideWhenUsed/>
    <w:qFormat/>
    <w:rsid w:val="003157EA"/>
    <w:pPr>
      <w:keepNext/>
      <w:keepLines/>
      <w:numPr>
        <w:ilvl w:val="3"/>
        <w:numId w:val="3"/>
      </w:numPr>
      <w:suppressAutoHyphens/>
      <w:autoSpaceDN w:val="0"/>
      <w:spacing w:before="40" w:after="0" w:line="240" w:lineRule="auto"/>
      <w:outlineLvl w:val="3"/>
    </w:pPr>
    <w:rPr>
      <w:rFonts w:ascii="Arial" w:eastAsia="Times New Roman" w:hAnsi="Arial" w:cs="Times New Roman"/>
      <w:iCs/>
      <w:color w:val="000000"/>
      <w:sz w:val="20"/>
    </w:rPr>
  </w:style>
  <w:style w:type="paragraph" w:styleId="Heading5">
    <w:name w:val="heading 5"/>
    <w:basedOn w:val="Normal"/>
    <w:next w:val="Normal"/>
    <w:link w:val="Heading5Char"/>
    <w:uiPriority w:val="9"/>
    <w:unhideWhenUsed/>
    <w:qFormat/>
    <w:rsid w:val="003157EA"/>
    <w:pPr>
      <w:keepNext/>
      <w:keepLines/>
      <w:numPr>
        <w:ilvl w:val="4"/>
        <w:numId w:val="3"/>
      </w:numPr>
      <w:suppressAutoHyphens/>
      <w:autoSpaceDN w:val="0"/>
      <w:spacing w:before="40" w:after="0" w:line="240" w:lineRule="auto"/>
      <w:outlineLvl w:val="4"/>
    </w:pPr>
    <w:rPr>
      <w:rFonts w:ascii="Arial" w:eastAsia="Times New Roman" w:hAnsi="Arial" w:cs="Times New Roman"/>
      <w:sz w:val="20"/>
    </w:rPr>
  </w:style>
  <w:style w:type="paragraph" w:styleId="Heading6">
    <w:name w:val="heading 6"/>
    <w:basedOn w:val="Normal"/>
    <w:next w:val="Normal"/>
    <w:link w:val="Heading6Char"/>
    <w:uiPriority w:val="9"/>
    <w:semiHidden/>
    <w:unhideWhenUsed/>
    <w:qFormat/>
    <w:rsid w:val="003157EA"/>
    <w:pPr>
      <w:keepNext/>
      <w:keepLines/>
      <w:numPr>
        <w:ilvl w:val="5"/>
        <w:numId w:val="3"/>
      </w:numPr>
      <w:suppressAutoHyphens/>
      <w:autoSpaceDN w:val="0"/>
      <w:spacing w:before="40" w:after="0" w:line="240" w:lineRule="auto"/>
      <w:outlineLvl w:val="5"/>
    </w:pPr>
    <w:rPr>
      <w:rFonts w:ascii="Calibri Light" w:eastAsia="Times New Roman" w:hAnsi="Calibri Light" w:cs="Times New Roman"/>
      <w:color w:val="1F3763"/>
      <w:sz w:val="20"/>
    </w:rPr>
  </w:style>
  <w:style w:type="paragraph" w:styleId="Heading7">
    <w:name w:val="heading 7"/>
    <w:basedOn w:val="Normal"/>
    <w:next w:val="Normal"/>
    <w:link w:val="Heading7Char"/>
    <w:rsid w:val="003157EA"/>
    <w:pPr>
      <w:keepNext/>
      <w:keepLines/>
      <w:numPr>
        <w:ilvl w:val="6"/>
        <w:numId w:val="3"/>
      </w:numPr>
      <w:suppressAutoHyphens/>
      <w:autoSpaceDN w:val="0"/>
      <w:spacing w:before="40" w:after="0" w:line="240" w:lineRule="auto"/>
      <w:outlineLvl w:val="6"/>
    </w:pPr>
    <w:rPr>
      <w:rFonts w:ascii="Calibri Light" w:eastAsia="Times New Roman" w:hAnsi="Calibri Light" w:cs="Times New Roman"/>
      <w:i/>
      <w:iCs/>
      <w:color w:val="1F3763"/>
      <w:sz w:val="20"/>
    </w:rPr>
  </w:style>
  <w:style w:type="paragraph" w:styleId="Heading8">
    <w:name w:val="heading 8"/>
    <w:basedOn w:val="Normal"/>
    <w:next w:val="Normal"/>
    <w:link w:val="Heading8Char"/>
    <w:rsid w:val="003157EA"/>
    <w:pPr>
      <w:keepNext/>
      <w:keepLines/>
      <w:numPr>
        <w:ilvl w:val="7"/>
        <w:numId w:val="3"/>
      </w:numPr>
      <w:suppressAutoHyphens/>
      <w:autoSpaceDN w:val="0"/>
      <w:spacing w:before="40" w:after="0" w:line="240"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rsid w:val="003157EA"/>
    <w:pPr>
      <w:keepNext/>
      <w:keepLines/>
      <w:numPr>
        <w:ilvl w:val="8"/>
        <w:numId w:val="3"/>
      </w:numPr>
      <w:suppressAutoHyphens/>
      <w:autoSpaceDN w:val="0"/>
      <w:spacing w:before="40" w:after="0" w:line="24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paragraph" w:styleId="ListParagraph">
    <w:name w:val="List Paragraph"/>
    <w:basedOn w:val="Normal"/>
    <w:uiPriority w:val="34"/>
    <w:qFormat/>
    <w:rsid w:val="008D7DF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130ACD"/>
    <w:rPr>
      <w:sz w:val="16"/>
      <w:szCs w:val="16"/>
    </w:rPr>
  </w:style>
  <w:style w:type="paragraph" w:styleId="CommentText">
    <w:name w:val="annotation text"/>
    <w:basedOn w:val="Normal"/>
    <w:link w:val="CommentTextChar"/>
    <w:uiPriority w:val="99"/>
    <w:unhideWhenUsed/>
    <w:rsid w:val="00130ACD"/>
    <w:pPr>
      <w:spacing w:line="240" w:lineRule="auto"/>
    </w:pPr>
    <w:rPr>
      <w:sz w:val="20"/>
      <w:szCs w:val="20"/>
    </w:rPr>
  </w:style>
  <w:style w:type="character" w:customStyle="1" w:styleId="CommentTextChar">
    <w:name w:val="Comment Text Char"/>
    <w:basedOn w:val="DefaultParagraphFont"/>
    <w:link w:val="CommentText"/>
    <w:uiPriority w:val="99"/>
    <w:rsid w:val="00130ACD"/>
    <w:rPr>
      <w:sz w:val="20"/>
      <w:szCs w:val="20"/>
    </w:rPr>
  </w:style>
  <w:style w:type="paragraph" w:styleId="CommentSubject">
    <w:name w:val="annotation subject"/>
    <w:basedOn w:val="CommentText"/>
    <w:next w:val="CommentText"/>
    <w:link w:val="CommentSubjectChar"/>
    <w:uiPriority w:val="99"/>
    <w:semiHidden/>
    <w:unhideWhenUsed/>
    <w:rsid w:val="00130ACD"/>
    <w:rPr>
      <w:b/>
      <w:bCs/>
    </w:rPr>
  </w:style>
  <w:style w:type="character" w:customStyle="1" w:styleId="CommentSubjectChar">
    <w:name w:val="Comment Subject Char"/>
    <w:basedOn w:val="CommentTextChar"/>
    <w:link w:val="CommentSubject"/>
    <w:uiPriority w:val="99"/>
    <w:semiHidden/>
    <w:rsid w:val="00130ACD"/>
    <w:rPr>
      <w:b/>
      <w:bCs/>
      <w:sz w:val="20"/>
      <w:szCs w:val="20"/>
    </w:rPr>
  </w:style>
  <w:style w:type="paragraph" w:styleId="Revision">
    <w:name w:val="Revision"/>
    <w:hidden/>
    <w:uiPriority w:val="99"/>
    <w:semiHidden/>
    <w:rsid w:val="009F7CCA"/>
    <w:pPr>
      <w:spacing w:after="0" w:line="240" w:lineRule="auto"/>
    </w:pPr>
  </w:style>
  <w:style w:type="character" w:customStyle="1" w:styleId="Heading1Char">
    <w:name w:val="Heading 1 Char"/>
    <w:basedOn w:val="DefaultParagraphFont"/>
    <w:link w:val="Heading1"/>
    <w:uiPriority w:val="9"/>
    <w:rsid w:val="003157EA"/>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3157EA"/>
    <w:rPr>
      <w:rFonts w:ascii="Arial" w:eastAsia="Times New Roman" w:hAnsi="Arial" w:cs="Times New Roman"/>
      <w:color w:val="000000"/>
      <w:sz w:val="20"/>
      <w:szCs w:val="26"/>
    </w:rPr>
  </w:style>
  <w:style w:type="character" w:customStyle="1" w:styleId="Heading3Char">
    <w:name w:val="Heading 3 Char"/>
    <w:basedOn w:val="DefaultParagraphFont"/>
    <w:link w:val="Heading3"/>
    <w:uiPriority w:val="9"/>
    <w:rsid w:val="003157EA"/>
    <w:rPr>
      <w:rFonts w:ascii="Arial" w:eastAsia="Times New Roman" w:hAnsi="Arial" w:cs="Times New Roman"/>
      <w:color w:val="000000"/>
      <w:sz w:val="20"/>
      <w:szCs w:val="24"/>
    </w:rPr>
  </w:style>
  <w:style w:type="character" w:customStyle="1" w:styleId="Heading4Char">
    <w:name w:val="Heading 4 Char"/>
    <w:basedOn w:val="DefaultParagraphFont"/>
    <w:uiPriority w:val="9"/>
    <w:semiHidden/>
    <w:rsid w:val="003157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57EA"/>
    <w:rPr>
      <w:rFonts w:ascii="Arial" w:eastAsia="Times New Roman" w:hAnsi="Arial" w:cs="Times New Roman"/>
      <w:sz w:val="20"/>
    </w:rPr>
  </w:style>
  <w:style w:type="character" w:customStyle="1" w:styleId="Heading6Char">
    <w:name w:val="Heading 6 Char"/>
    <w:basedOn w:val="DefaultParagraphFont"/>
    <w:link w:val="Heading6"/>
    <w:uiPriority w:val="9"/>
    <w:semiHidden/>
    <w:rsid w:val="003157EA"/>
    <w:rPr>
      <w:rFonts w:ascii="Calibri Light" w:eastAsia="Times New Roman" w:hAnsi="Calibri Light" w:cs="Times New Roman"/>
      <w:color w:val="1F3763"/>
      <w:sz w:val="20"/>
    </w:rPr>
  </w:style>
  <w:style w:type="character" w:customStyle="1" w:styleId="Heading7Char">
    <w:name w:val="Heading 7 Char"/>
    <w:basedOn w:val="DefaultParagraphFont"/>
    <w:link w:val="Heading7"/>
    <w:rsid w:val="003157EA"/>
    <w:rPr>
      <w:rFonts w:ascii="Calibri Light" w:eastAsia="Times New Roman" w:hAnsi="Calibri Light" w:cs="Times New Roman"/>
      <w:i/>
      <w:iCs/>
      <w:color w:val="1F3763"/>
      <w:sz w:val="20"/>
    </w:rPr>
  </w:style>
  <w:style w:type="character" w:customStyle="1" w:styleId="Heading8Char">
    <w:name w:val="Heading 8 Char"/>
    <w:basedOn w:val="DefaultParagraphFont"/>
    <w:link w:val="Heading8"/>
    <w:rsid w:val="003157E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rsid w:val="003157EA"/>
    <w:rPr>
      <w:rFonts w:ascii="Calibri Light" w:eastAsia="Times New Roman" w:hAnsi="Calibri Light" w:cs="Times New Roman"/>
      <w:i/>
      <w:iCs/>
      <w:color w:val="272727"/>
      <w:sz w:val="21"/>
      <w:szCs w:val="21"/>
    </w:rPr>
  </w:style>
  <w:style w:type="character" w:customStyle="1" w:styleId="Heading4Char1">
    <w:name w:val="Heading 4 Char1"/>
    <w:basedOn w:val="DefaultParagraphFont"/>
    <w:link w:val="Heading4"/>
    <w:uiPriority w:val="9"/>
    <w:rsid w:val="003157EA"/>
    <w:rPr>
      <w:rFonts w:ascii="Arial" w:eastAsia="Times New Roman" w:hAnsi="Arial" w:cs="Times New Roman"/>
      <w:iCs/>
      <w:color w:val="000000"/>
      <w:sz w:val="20"/>
    </w:rPr>
  </w:style>
  <w:style w:type="numbering" w:customStyle="1" w:styleId="WWOutlineListStyle21">
    <w:name w:val="WW_OutlineListStyle_21"/>
    <w:basedOn w:val="NoList"/>
    <w:rsid w:val="003157E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2.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3.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4.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D0835-9B9A-48A1-B34B-26AA372348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447</Words>
  <Characters>11086</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Živilė Drulytė</cp:lastModifiedBy>
  <cp:revision>8</cp:revision>
  <cp:lastPrinted>2021-05-13T11:53:00Z</cp:lastPrinted>
  <dcterms:created xsi:type="dcterms:W3CDTF">2025-01-10T11:24:00Z</dcterms:created>
  <dcterms:modified xsi:type="dcterms:W3CDTF">2025-08-13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